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02" w:rsidRPr="002246FE" w:rsidRDefault="00685A02" w:rsidP="00685A02">
      <w:pPr>
        <w:autoSpaceDE w:val="0"/>
        <w:autoSpaceDN w:val="0"/>
        <w:adjustRightInd w:val="0"/>
        <w:spacing w:before="100" w:after="0" w:line="201" w:lineRule="atLeast"/>
        <w:ind w:left="40" w:right="40"/>
        <w:jc w:val="center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Zápis</w:t>
      </w:r>
    </w:p>
    <w:p w:rsidR="00685A02" w:rsidRPr="002246FE" w:rsidRDefault="000D36D9" w:rsidP="00685A02">
      <w:pPr>
        <w:autoSpaceDE w:val="0"/>
        <w:autoSpaceDN w:val="0"/>
        <w:adjustRightInd w:val="0"/>
        <w:spacing w:after="0" w:line="201" w:lineRule="atLeast"/>
        <w:ind w:left="40" w:right="40"/>
        <w:jc w:val="center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ze</w:t>
      </w:r>
      <w:r w:rsidR="00685A02"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zasedání Zastupitelstva obce Medlovice,</w:t>
      </w:r>
    </w:p>
    <w:p w:rsidR="00685A02" w:rsidRPr="002246FE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center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konaného dne</w:t>
      </w:r>
      <w:r w:rsidR="008A5DD8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</w:t>
      </w:r>
      <w:r w:rsidR="009D0D76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30. 8. 2021</w:t>
      </w:r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, od </w:t>
      </w:r>
      <w:proofErr w:type="gramStart"/>
      <w:r w:rsidR="00A2570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17</w:t>
      </w:r>
      <w:r w:rsidR="008A5DD8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ti</w:t>
      </w:r>
      <w:proofErr w:type="gramEnd"/>
      <w:r w:rsidR="008A5DD8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</w:t>
      </w:r>
      <w:r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hodin.</w:t>
      </w:r>
    </w:p>
    <w:p w:rsidR="00685A02" w:rsidRPr="002246FE" w:rsidRDefault="00832360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Bod 1 - </w:t>
      </w:r>
      <w:r w:rsidR="00685A02" w:rsidRPr="002246FE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Zahájení zasedání zastupitelstva</w:t>
      </w:r>
    </w:p>
    <w:p w:rsidR="000D36D9" w:rsidRPr="00900D83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Zasedání Zastupitelstva obce Medlovice (dále též jako „zastupitelstvo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“) bylo za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>hájeno v</w:t>
      </w:r>
      <w:r w:rsidR="00A2570E">
        <w:rPr>
          <w:rFonts w:ascii="Times New Roman" w:hAnsi="Times New Roman" w:cs="Times New Roman"/>
          <w:iCs w:val="0"/>
          <w:color w:val="000000"/>
          <w:sz w:val="28"/>
          <w:szCs w:val="28"/>
        </w:rPr>
        <w:t> 17</w:t>
      </w:r>
      <w:r w:rsidR="008A5DD8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hodin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starostkou obce Miroslavou Náplavovou</w:t>
      </w:r>
      <w:r w:rsidR="008A5DD8"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685A02" w:rsidRPr="00900D83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Předsedající schůze konstatoval</w:t>
      </w:r>
      <w:r w:rsidR="00900D8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a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, že zasedání bylo řádně svoláno v </w:t>
      </w:r>
      <w:r w:rsidR="000D36D9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souladu se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  <w:r w:rsidR="000D36D9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zákonem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č. 128/2000 Sb., o obcích (obecní zřízení), v platném znění, </w:t>
      </w:r>
      <w:r w:rsidR="000D36D9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Pozvánka 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byla zveřejněna</w:t>
      </w:r>
      <w:r w:rsidR="00900D8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i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na „elektronické úřední desce“. </w:t>
      </w:r>
    </w:p>
    <w:p w:rsidR="00685A02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Předsedající schůze dále z prezenční listiny přítomných členů </w:t>
      </w:r>
      <w:proofErr w:type="gramStart"/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zastupitelstva</w:t>
      </w:r>
      <w:r w:rsidR="00187210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                   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(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příloha</w:t>
      </w:r>
      <w:proofErr w:type="gramEnd"/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1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) konstat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oval</w:t>
      </w:r>
      <w:r w:rsidR="00900D8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a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, že přítomno </w:t>
      </w:r>
      <w:r w:rsidR="007F3AB3" w:rsidRPr="009D0D76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je </w:t>
      </w:r>
      <w:r w:rsidR="009D0D76" w:rsidRPr="009D0D76">
        <w:rPr>
          <w:rFonts w:ascii="Times New Roman" w:hAnsi="Times New Roman" w:cs="Times New Roman"/>
          <w:iCs w:val="0"/>
          <w:color w:val="000000"/>
          <w:sz w:val="28"/>
          <w:szCs w:val="28"/>
        </w:rPr>
        <w:t>6</w:t>
      </w:r>
      <w:r w:rsidRPr="009D0D76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členů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zastupitelstva (z celkové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>ho počtu všech 7mi členů zastupitelstva),</w:t>
      </w:r>
      <w:r w:rsidR="009D0D76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(pan Zdeněk Vaculík je omluven, z důvodu nemoci),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takže zastupitelstvo je usnáše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>níschopné (§ 92 odst. 3 zákona o obcích).</w:t>
      </w:r>
    </w:p>
    <w:p w:rsidR="00685A02" w:rsidRPr="00900D83" w:rsidRDefault="00685A02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Určení ověřovatelů a zapisovatele</w:t>
      </w:r>
      <w:r w:rsidR="000D36D9"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, návrhové komise</w:t>
      </w:r>
      <w:r w:rsidR="00B16B61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.</w:t>
      </w:r>
    </w:p>
    <w:p w:rsidR="00B16B61" w:rsidRPr="00B16B61" w:rsidRDefault="00685A02" w:rsidP="00B16B61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Předsedající navrhl</w:t>
      </w:r>
      <w:r w:rsidR="000D36D9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a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urč</w:t>
      </w:r>
      <w:r w:rsidR="008A5DD8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it ověřovateli zápisu pana </w:t>
      </w:r>
      <w:r w:rsidR="008A5DD8" w:rsidRPr="009D0D76">
        <w:rPr>
          <w:rFonts w:ascii="Times New Roman" w:hAnsi="Times New Roman" w:cs="Times New Roman"/>
          <w:iCs w:val="0"/>
          <w:color w:val="000000"/>
          <w:sz w:val="28"/>
          <w:szCs w:val="28"/>
        </w:rPr>
        <w:t>Františka Vaculíka</w:t>
      </w:r>
      <w:r w:rsidR="008A5DD8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a </w:t>
      </w:r>
      <w:r w:rsidR="007F3AB3" w:rsidRPr="009D0D76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pana </w:t>
      </w:r>
      <w:r w:rsidR="008A5DD8" w:rsidRPr="009D0D76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Zdeňka </w:t>
      </w:r>
      <w:proofErr w:type="spellStart"/>
      <w:r w:rsidR="008A5DD8" w:rsidRPr="009D0D76">
        <w:rPr>
          <w:rFonts w:ascii="Times New Roman" w:hAnsi="Times New Roman" w:cs="Times New Roman"/>
          <w:iCs w:val="0"/>
          <w:color w:val="000000"/>
          <w:sz w:val="28"/>
          <w:szCs w:val="28"/>
        </w:rPr>
        <w:t>Petřvalského</w:t>
      </w:r>
      <w:proofErr w:type="spellEnd"/>
      <w:r w:rsidR="008A5DD8" w:rsidRPr="009D0D76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  <w:r w:rsidR="007F3AB3" w:rsidRPr="009D0D76">
        <w:rPr>
          <w:rFonts w:ascii="Times New Roman" w:hAnsi="Times New Roman" w:cs="Times New Roman"/>
          <w:iCs w:val="0"/>
          <w:color w:val="000000"/>
          <w:sz w:val="28"/>
          <w:szCs w:val="28"/>
        </w:rPr>
        <w:t>a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zapisovatelem paní</w:t>
      </w:r>
      <w:r w:rsidR="000D36D9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Alenu Cihlářovou</w:t>
      </w:r>
      <w:r w:rsidR="007F3AB3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  <w:r w:rsidR="00B16B61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Návrhová komise: </w:t>
      </w:r>
      <w:r w:rsidR="00B16B61" w:rsidRPr="009D0D76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paní Martina Jurkovičová a </w:t>
      </w:r>
      <w:r w:rsidR="009D0D76">
        <w:rPr>
          <w:rFonts w:ascii="Times New Roman" w:hAnsi="Times New Roman" w:cs="Times New Roman"/>
          <w:iCs w:val="0"/>
          <w:color w:val="000000"/>
          <w:sz w:val="28"/>
          <w:szCs w:val="28"/>
        </w:rPr>
        <w:t>Hana Elisová</w:t>
      </w:r>
    </w:p>
    <w:p w:rsidR="00685A02" w:rsidRPr="00900D83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K návrhu nebyly vzneseny žádné protiná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 xml:space="preserve">vrhy. </w:t>
      </w:r>
    </w:p>
    <w:p w:rsidR="00685A02" w:rsidRPr="00900D83" w:rsidRDefault="00685A02" w:rsidP="00685A02">
      <w:pPr>
        <w:autoSpaceDE w:val="0"/>
        <w:autoSpaceDN w:val="0"/>
        <w:adjustRightInd w:val="0"/>
        <w:spacing w:before="40"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187210" w:rsidRPr="00B16B61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stupitelstvo obce Medlovice určuje ověřovateli zápisu</w:t>
      </w:r>
      <w:r w:rsidR="007F3AB3" w:rsidRPr="00B16B61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 </w:t>
      </w:r>
      <w:r w:rsidR="008A5DD8" w:rsidRPr="00B16B61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pana </w:t>
      </w:r>
      <w:r w:rsidR="008A5DD8" w:rsidRPr="009D0D76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Františka Vaculíka a pana Zdeňka </w:t>
      </w:r>
      <w:proofErr w:type="spellStart"/>
      <w:r w:rsidR="008A5DD8" w:rsidRPr="009D0D76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Petřvalského</w:t>
      </w:r>
      <w:proofErr w:type="spellEnd"/>
      <w:r w:rsidR="008A5DD8" w:rsidRPr="009D0D76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 </w:t>
      </w:r>
      <w:r w:rsidR="007F3AB3" w:rsidRPr="009D0D76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a zapisovatelem paní </w:t>
      </w:r>
      <w:r w:rsidR="000D36D9" w:rsidRPr="009D0D76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Alenu Cihlářovou.</w:t>
      </w:r>
      <w:r w:rsidR="00B16B61" w:rsidRPr="009D0D76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 Návrhová komise: paní Marti</w:t>
      </w:r>
      <w:r w:rsidR="009D0D76" w:rsidRPr="009D0D76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na Jurkovičová a Hana</w:t>
      </w:r>
      <w:r w:rsidR="009D0D76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 Elisová</w:t>
      </w:r>
    </w:p>
    <w:p w:rsidR="00A005D9" w:rsidRPr="00900D83" w:rsidRDefault="00685A02" w:rsidP="00685A02">
      <w:pPr>
        <w:autoSpaceDE w:val="0"/>
        <w:autoSpaceDN w:val="0"/>
        <w:adjustRightInd w:val="0"/>
        <w:spacing w:before="40"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Výslede</w:t>
      </w:r>
      <w:r w:rsidR="008A5DD8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k hlasování: Pro: </w:t>
      </w:r>
      <w:r w:rsidR="009D0D76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6</w:t>
      </w:r>
      <w:r w:rsidR="007F3AB3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hlasů. 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Proti</w:t>
      </w:r>
      <w:r w:rsidR="007F3AB3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0 hlasů. Zdrželi se 0 hlasů.</w:t>
      </w:r>
    </w:p>
    <w:p w:rsidR="00A005D9" w:rsidRPr="00900D83" w:rsidRDefault="008A5DD8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. 1</w:t>
      </w:r>
      <w:r w:rsidR="00685A02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bylo schváleno.</w:t>
      </w:r>
    </w:p>
    <w:p w:rsidR="000C40D1" w:rsidRPr="00900D83" w:rsidRDefault="00685A02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Schválení programu</w:t>
      </w:r>
    </w:p>
    <w:p w:rsidR="00900D83" w:rsidRDefault="00685A02" w:rsidP="008A5DD8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iCs w:val="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Předsedající seznámil přítomné s návrhem programu</w:t>
      </w:r>
      <w:r w:rsidR="007D5A0C">
        <w:rPr>
          <w:rFonts w:ascii="Times New Roman" w:hAnsi="Times New Roman" w:cs="Times New Roman"/>
          <w:iCs w:val="0"/>
          <w:color w:val="000000"/>
          <w:sz w:val="28"/>
          <w:szCs w:val="28"/>
        </w:rPr>
        <w:t>, rozšířeným v bodě „</w:t>
      </w:r>
      <w:proofErr w:type="gramStart"/>
      <w:r w:rsidR="007D5A0C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různé“, 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v souladu</w:t>
      </w:r>
      <w:proofErr w:type="gramEnd"/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s</w:t>
      </w:r>
      <w:r w:rsidR="00187210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 platným jednacím řadem,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pozvánkou předanou členům zastupitelstva a v souladu s informací zveřejněnou na úřed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softHyphen/>
        <w:t xml:space="preserve">ní desce. </w:t>
      </w:r>
      <w:r w:rsidRPr="008A5DD8">
        <w:rPr>
          <w:rFonts w:ascii="Times New Roman" w:hAnsi="Times New Roman" w:cs="Times New Roman"/>
          <w:iCs w:val="0"/>
          <w:sz w:val="28"/>
          <w:szCs w:val="28"/>
        </w:rPr>
        <w:t xml:space="preserve">K návrhu programu nebyly vzneseny návrhy na doplnění. Předsedající dal </w:t>
      </w:r>
      <w:proofErr w:type="gramStart"/>
      <w:r w:rsidRPr="008A5DD8">
        <w:rPr>
          <w:rFonts w:ascii="Times New Roman" w:hAnsi="Times New Roman" w:cs="Times New Roman"/>
          <w:iCs w:val="0"/>
          <w:sz w:val="28"/>
          <w:szCs w:val="28"/>
        </w:rPr>
        <w:t xml:space="preserve">hlasovat </w:t>
      </w:r>
      <w:r w:rsidR="00B16B61">
        <w:rPr>
          <w:rFonts w:ascii="Times New Roman" w:hAnsi="Times New Roman" w:cs="Times New Roman"/>
          <w:iCs w:val="0"/>
          <w:sz w:val="28"/>
          <w:szCs w:val="28"/>
        </w:rPr>
        <w:t xml:space="preserve">              </w:t>
      </w:r>
      <w:r w:rsidRPr="008A5DD8">
        <w:rPr>
          <w:rFonts w:ascii="Times New Roman" w:hAnsi="Times New Roman" w:cs="Times New Roman"/>
          <w:iCs w:val="0"/>
          <w:sz w:val="28"/>
          <w:szCs w:val="28"/>
        </w:rPr>
        <w:t>o návrhu</w:t>
      </w:r>
      <w:proofErr w:type="gramEnd"/>
      <w:r w:rsidRPr="008A5DD8">
        <w:rPr>
          <w:rFonts w:ascii="Times New Roman" w:hAnsi="Times New Roman" w:cs="Times New Roman"/>
          <w:iCs w:val="0"/>
          <w:sz w:val="28"/>
          <w:szCs w:val="28"/>
        </w:rPr>
        <w:t xml:space="preserve"> programu. </w:t>
      </w:r>
    </w:p>
    <w:p w:rsidR="00D665D4" w:rsidRPr="00900D83" w:rsidRDefault="00D665D4" w:rsidP="008A5DD8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85A02" w:rsidRPr="00900D83" w:rsidRDefault="00685A02" w:rsidP="00685A02">
      <w:pPr>
        <w:autoSpaceDE w:val="0"/>
        <w:autoSpaceDN w:val="0"/>
        <w:adjustRightInd w:val="0"/>
        <w:spacing w:before="40" w:after="40" w:line="201" w:lineRule="atLeast"/>
        <w:ind w:left="3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Návrh usnesení: </w:t>
      </w:r>
    </w:p>
    <w:p w:rsidR="00685A02" w:rsidRPr="00B16B61" w:rsidRDefault="00685A02" w:rsidP="00685A02">
      <w:pPr>
        <w:autoSpaceDE w:val="0"/>
        <w:autoSpaceDN w:val="0"/>
        <w:adjustRightInd w:val="0"/>
        <w:spacing w:after="40" w:line="201" w:lineRule="atLeast"/>
        <w:ind w:left="3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Medlovice schvaluje </w:t>
      </w:r>
      <w:r w:rsid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následující program</w:t>
      </w:r>
      <w:r w:rsidRP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zase</w:t>
      </w:r>
      <w:r w:rsidRPr="00B16B61">
        <w:rPr>
          <w:rFonts w:ascii="Times New Roman" w:hAnsi="Times New Roman" w:cs="Times New Roman"/>
          <w:b/>
          <w:bCs/>
          <w:color w:val="000000"/>
          <w:sz w:val="28"/>
          <w:szCs w:val="28"/>
        </w:rPr>
        <w:softHyphen/>
        <w:t>dání:</w:t>
      </w:r>
    </w:p>
    <w:p w:rsidR="000D36D9" w:rsidRPr="00900D83" w:rsidRDefault="000D36D9" w:rsidP="00E31B4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00D83">
        <w:rPr>
          <w:rFonts w:ascii="Times New Roman" w:hAnsi="Times New Roman" w:cs="Times New Roman"/>
          <w:sz w:val="28"/>
          <w:szCs w:val="28"/>
        </w:rPr>
        <w:t>1/ Zahájení, volba návrhové komise, určení ověřovatelů zápisu.</w:t>
      </w:r>
    </w:p>
    <w:p w:rsidR="000D36D9" w:rsidRPr="00900D83" w:rsidRDefault="000D36D9" w:rsidP="000D36D9">
      <w:pPr>
        <w:rPr>
          <w:rFonts w:ascii="Times New Roman" w:hAnsi="Times New Roman" w:cs="Times New Roman"/>
          <w:sz w:val="28"/>
          <w:szCs w:val="28"/>
        </w:rPr>
      </w:pPr>
      <w:r w:rsidRPr="00900D83">
        <w:rPr>
          <w:rFonts w:ascii="Times New Roman" w:hAnsi="Times New Roman" w:cs="Times New Roman"/>
          <w:sz w:val="28"/>
          <w:szCs w:val="28"/>
        </w:rPr>
        <w:tab/>
      </w:r>
      <w:r w:rsidRPr="00900D83">
        <w:rPr>
          <w:rFonts w:ascii="Times New Roman" w:hAnsi="Times New Roman" w:cs="Times New Roman"/>
          <w:sz w:val="28"/>
          <w:szCs w:val="28"/>
        </w:rPr>
        <w:tab/>
        <w:t>2/ Kontrola usnesení z posledního zasedání.</w:t>
      </w:r>
    </w:p>
    <w:p w:rsidR="000D36D9" w:rsidRPr="00900D83" w:rsidRDefault="000D36D9" w:rsidP="000D36D9">
      <w:pPr>
        <w:rPr>
          <w:rFonts w:ascii="Times New Roman" w:hAnsi="Times New Roman" w:cs="Times New Roman"/>
          <w:sz w:val="28"/>
          <w:szCs w:val="28"/>
        </w:rPr>
      </w:pPr>
      <w:r w:rsidRPr="00900D8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00D83">
        <w:rPr>
          <w:rFonts w:ascii="Times New Roman" w:hAnsi="Times New Roman" w:cs="Times New Roman"/>
          <w:sz w:val="28"/>
          <w:szCs w:val="28"/>
        </w:rPr>
        <w:tab/>
        <w:t>3/ Zpráva starostky obce o činnosti OÚ od posledního zasedání.</w:t>
      </w:r>
    </w:p>
    <w:p w:rsidR="00A2570E" w:rsidRPr="004B2446" w:rsidRDefault="000D36D9" w:rsidP="00B3347B">
      <w:pPr>
        <w:ind w:left="1418"/>
        <w:rPr>
          <w:b/>
          <w:szCs w:val="28"/>
        </w:rPr>
      </w:pPr>
      <w:r w:rsidRPr="00800D09">
        <w:rPr>
          <w:rFonts w:ascii="Times New Roman" w:hAnsi="Times New Roman" w:cs="Times New Roman"/>
          <w:sz w:val="28"/>
          <w:szCs w:val="28"/>
        </w:rPr>
        <w:t>4/ Projednání:</w:t>
      </w:r>
    </w:p>
    <w:p w:rsidR="009D0D76" w:rsidRDefault="009D0D76" w:rsidP="009D0D76">
      <w:pPr>
        <w:pStyle w:val="Zkladntext24"/>
        <w:ind w:left="1418"/>
        <w:rPr>
          <w:i/>
          <w:szCs w:val="28"/>
        </w:rPr>
      </w:pPr>
      <w:r>
        <w:rPr>
          <w:i/>
          <w:szCs w:val="28"/>
        </w:rPr>
        <w:t>* účasti obce na slavnostech vína v Uherském Hradišti,</w:t>
      </w:r>
    </w:p>
    <w:p w:rsidR="00B3347B" w:rsidRPr="00150DC6" w:rsidRDefault="00B3347B" w:rsidP="009D0D76">
      <w:pPr>
        <w:pStyle w:val="Zkladntext24"/>
        <w:ind w:left="1418"/>
        <w:rPr>
          <w:b/>
          <w:i/>
          <w:szCs w:val="28"/>
        </w:rPr>
      </w:pPr>
    </w:p>
    <w:p w:rsidR="009D0D76" w:rsidRDefault="009D0D76" w:rsidP="009D0D76">
      <w:pPr>
        <w:pStyle w:val="Zkladntext23"/>
        <w:ind w:left="709" w:firstLine="709"/>
        <w:rPr>
          <w:sz w:val="24"/>
          <w:szCs w:val="24"/>
        </w:rPr>
      </w:pPr>
      <w:r>
        <w:rPr>
          <w:i/>
          <w:szCs w:val="28"/>
        </w:rPr>
        <w:t>* ú</w:t>
      </w:r>
      <w:r w:rsidRPr="00150DC6">
        <w:rPr>
          <w:i/>
          <w:szCs w:val="28"/>
        </w:rPr>
        <w:t xml:space="preserve">pravy </w:t>
      </w:r>
      <w:proofErr w:type="gramStart"/>
      <w:r w:rsidRPr="00150DC6">
        <w:rPr>
          <w:i/>
          <w:szCs w:val="28"/>
        </w:rPr>
        <w:t>rozpo</w:t>
      </w:r>
      <w:r>
        <w:rPr>
          <w:i/>
          <w:szCs w:val="28"/>
        </w:rPr>
        <w:t>čtu  Obce</w:t>
      </w:r>
      <w:proofErr w:type="gramEnd"/>
      <w:r>
        <w:rPr>
          <w:i/>
          <w:szCs w:val="28"/>
        </w:rPr>
        <w:t xml:space="preserve"> Medlovice pro rok 2021</w:t>
      </w:r>
      <w:r w:rsidRPr="00150DC6">
        <w:rPr>
          <w:i/>
          <w:szCs w:val="28"/>
        </w:rPr>
        <w:t>,</w:t>
      </w:r>
      <w:r w:rsidRPr="00FD300E">
        <w:rPr>
          <w:sz w:val="24"/>
          <w:szCs w:val="24"/>
        </w:rPr>
        <w:tab/>
      </w:r>
    </w:p>
    <w:p w:rsidR="00B3347B" w:rsidRPr="00FD300E" w:rsidRDefault="00B3347B" w:rsidP="009D0D76">
      <w:pPr>
        <w:pStyle w:val="Zkladntext23"/>
        <w:ind w:left="709" w:firstLine="709"/>
        <w:rPr>
          <w:sz w:val="24"/>
          <w:szCs w:val="24"/>
        </w:rPr>
      </w:pPr>
    </w:p>
    <w:p w:rsidR="009D0D76" w:rsidRDefault="009D0D76" w:rsidP="009D0D76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>* konání letošních tradičních hodů,</w:t>
      </w:r>
    </w:p>
    <w:p w:rsidR="009D0D76" w:rsidRDefault="009D0D76" w:rsidP="009D0D76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>* projekty obce,</w:t>
      </w:r>
    </w:p>
    <w:p w:rsidR="009D0D76" w:rsidRDefault="009D0D76" w:rsidP="009D0D76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*Atlasu </w:t>
      </w:r>
      <w:proofErr w:type="spellStart"/>
      <w:r>
        <w:rPr>
          <w:i/>
          <w:sz w:val="28"/>
          <w:szCs w:val="28"/>
        </w:rPr>
        <w:t>Consulting</w:t>
      </w:r>
      <w:proofErr w:type="spellEnd"/>
      <w:r>
        <w:rPr>
          <w:i/>
          <w:sz w:val="28"/>
          <w:szCs w:val="28"/>
        </w:rPr>
        <w:t>,</w:t>
      </w:r>
    </w:p>
    <w:p w:rsidR="009D0D76" w:rsidRDefault="009D0D76" w:rsidP="009D0D76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>* Zprávy o uplatňování územního plánu,</w:t>
      </w:r>
    </w:p>
    <w:p w:rsidR="009D0D76" w:rsidRDefault="009D0D76" w:rsidP="009D0D76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>*</w:t>
      </w:r>
      <w:r w:rsidR="001C1FD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Smlouvy o dodávce vody,</w:t>
      </w:r>
    </w:p>
    <w:p w:rsidR="009D0D76" w:rsidRDefault="009D0D76" w:rsidP="009D0D76">
      <w:pPr>
        <w:ind w:left="1418"/>
        <w:rPr>
          <w:i/>
          <w:sz w:val="28"/>
          <w:szCs w:val="28"/>
        </w:rPr>
      </w:pPr>
      <w:r>
        <w:rPr>
          <w:i/>
          <w:sz w:val="28"/>
          <w:szCs w:val="28"/>
        </w:rPr>
        <w:t>*</w:t>
      </w:r>
      <w:r w:rsidR="001C1FD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Dodatku smlouvy o spolupráci při tvorbě, aktualizaci a </w:t>
      </w:r>
      <w:proofErr w:type="gramStart"/>
      <w:r>
        <w:rPr>
          <w:i/>
          <w:sz w:val="28"/>
          <w:szCs w:val="28"/>
        </w:rPr>
        <w:t>správě   Digitálně</w:t>
      </w:r>
      <w:proofErr w:type="gramEnd"/>
      <w:r>
        <w:rPr>
          <w:i/>
          <w:sz w:val="28"/>
          <w:szCs w:val="28"/>
        </w:rPr>
        <w:t xml:space="preserve"> technické mapy obce,</w:t>
      </w:r>
    </w:p>
    <w:p w:rsidR="009D0D76" w:rsidRPr="009D0D76" w:rsidRDefault="009D0D76" w:rsidP="009D0D76">
      <w:pPr>
        <w:ind w:left="1418"/>
        <w:rPr>
          <w:i/>
          <w:sz w:val="28"/>
          <w:szCs w:val="28"/>
        </w:rPr>
      </w:pPr>
      <w:r w:rsidRPr="009D0D76">
        <w:rPr>
          <w:i/>
          <w:sz w:val="28"/>
          <w:szCs w:val="28"/>
        </w:rPr>
        <w:t>* licenční smlouvy.</w:t>
      </w:r>
    </w:p>
    <w:p w:rsidR="009D0D76" w:rsidRDefault="009D0D76" w:rsidP="009D0D76">
      <w:pPr>
        <w:ind w:left="284" w:hanging="284"/>
        <w:jc w:val="both"/>
        <w:rPr>
          <w:sz w:val="28"/>
          <w:szCs w:val="28"/>
        </w:rPr>
      </w:pPr>
      <w:r w:rsidRPr="009D0D76">
        <w:rPr>
          <w:sz w:val="28"/>
          <w:szCs w:val="28"/>
        </w:rPr>
        <w:tab/>
      </w:r>
      <w:r w:rsidRPr="009D0D76">
        <w:rPr>
          <w:sz w:val="28"/>
          <w:szCs w:val="28"/>
        </w:rPr>
        <w:tab/>
      </w:r>
      <w:r w:rsidRPr="009D0D76">
        <w:rPr>
          <w:sz w:val="28"/>
          <w:szCs w:val="28"/>
        </w:rPr>
        <w:tab/>
        <w:t>5/ Různé.</w:t>
      </w:r>
    </w:p>
    <w:p w:rsidR="00BA68F4" w:rsidRDefault="00BA68F4" w:rsidP="00BA68F4">
      <w:pPr>
        <w:ind w:left="1440" w:hanging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A68F4">
        <w:rPr>
          <w:i/>
          <w:sz w:val="28"/>
          <w:szCs w:val="28"/>
        </w:rPr>
        <w:t xml:space="preserve">*Kupní smlouva-pozemek </w:t>
      </w:r>
      <w:proofErr w:type="spellStart"/>
      <w:r w:rsidRPr="00BA68F4">
        <w:rPr>
          <w:i/>
          <w:sz w:val="28"/>
          <w:szCs w:val="28"/>
        </w:rPr>
        <w:t>parc</w:t>
      </w:r>
      <w:proofErr w:type="spellEnd"/>
      <w:r w:rsidRPr="00BA68F4">
        <w:rPr>
          <w:i/>
          <w:sz w:val="28"/>
          <w:szCs w:val="28"/>
        </w:rPr>
        <w:t xml:space="preserve">. č. </w:t>
      </w:r>
      <w:proofErr w:type="gramStart"/>
      <w:r w:rsidRPr="00BA68F4">
        <w:rPr>
          <w:i/>
          <w:sz w:val="28"/>
          <w:szCs w:val="28"/>
        </w:rPr>
        <w:t>st.130</w:t>
      </w:r>
      <w:proofErr w:type="gramEnd"/>
      <w:r>
        <w:rPr>
          <w:i/>
          <w:sz w:val="28"/>
          <w:szCs w:val="28"/>
        </w:rPr>
        <w:t>,</w:t>
      </w:r>
    </w:p>
    <w:p w:rsidR="00665789" w:rsidRDefault="00665789" w:rsidP="00BA68F4">
      <w:pPr>
        <w:ind w:left="1440" w:hanging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*Údržba obce,</w:t>
      </w:r>
    </w:p>
    <w:p w:rsidR="003556A1" w:rsidRDefault="003556A1" w:rsidP="00BA68F4">
      <w:pPr>
        <w:ind w:left="1440" w:hanging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*Darovací smlouva,</w:t>
      </w:r>
    </w:p>
    <w:p w:rsidR="00D80E74" w:rsidRDefault="00D80E74" w:rsidP="00BA68F4">
      <w:pPr>
        <w:ind w:left="1440" w:hanging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*Vítání občánků,</w:t>
      </w:r>
    </w:p>
    <w:p w:rsidR="00CA4329" w:rsidRDefault="00CA4329" w:rsidP="00BA68F4">
      <w:pPr>
        <w:ind w:left="1440" w:hanging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*Žádosti,</w:t>
      </w:r>
    </w:p>
    <w:p w:rsidR="00CA4329" w:rsidRPr="00BA68F4" w:rsidRDefault="00CA4329" w:rsidP="00BA68F4">
      <w:pPr>
        <w:ind w:left="1440" w:hanging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*Živelná katastrofa.</w:t>
      </w:r>
    </w:p>
    <w:p w:rsidR="009D0D76" w:rsidRPr="009D0D76" w:rsidRDefault="009D0D76" w:rsidP="009D0D76">
      <w:pPr>
        <w:ind w:left="993" w:firstLine="425"/>
        <w:jc w:val="both"/>
        <w:rPr>
          <w:sz w:val="28"/>
          <w:szCs w:val="28"/>
        </w:rPr>
      </w:pPr>
      <w:r w:rsidRPr="009D0D76">
        <w:rPr>
          <w:sz w:val="28"/>
          <w:szCs w:val="28"/>
        </w:rPr>
        <w:t>6/ Diskuse.</w:t>
      </w:r>
    </w:p>
    <w:p w:rsidR="009D0D76" w:rsidRPr="009D0D76" w:rsidRDefault="009D0D76" w:rsidP="009D0D76">
      <w:pPr>
        <w:ind w:left="284" w:hanging="284"/>
        <w:jc w:val="both"/>
        <w:rPr>
          <w:sz w:val="28"/>
          <w:szCs w:val="28"/>
        </w:rPr>
      </w:pPr>
      <w:r w:rsidRPr="009D0D76">
        <w:rPr>
          <w:sz w:val="28"/>
          <w:szCs w:val="28"/>
        </w:rPr>
        <w:tab/>
      </w:r>
      <w:r w:rsidRPr="009D0D76">
        <w:rPr>
          <w:sz w:val="28"/>
          <w:szCs w:val="28"/>
        </w:rPr>
        <w:tab/>
      </w:r>
      <w:r w:rsidRPr="009D0D76">
        <w:rPr>
          <w:sz w:val="28"/>
          <w:szCs w:val="28"/>
        </w:rPr>
        <w:tab/>
        <w:t>7/ Návrh na usnesení, schválení usnesení.</w:t>
      </w:r>
    </w:p>
    <w:p w:rsidR="009D0D76" w:rsidRDefault="009D0D76" w:rsidP="009D0D76">
      <w:pPr>
        <w:ind w:left="284" w:hanging="284"/>
        <w:jc w:val="both"/>
        <w:rPr>
          <w:sz w:val="28"/>
          <w:szCs w:val="28"/>
        </w:rPr>
      </w:pPr>
      <w:r w:rsidRPr="009D0D76">
        <w:rPr>
          <w:sz w:val="28"/>
          <w:szCs w:val="28"/>
        </w:rPr>
        <w:tab/>
      </w:r>
      <w:r w:rsidRPr="009D0D76">
        <w:rPr>
          <w:sz w:val="28"/>
          <w:szCs w:val="28"/>
        </w:rPr>
        <w:tab/>
      </w:r>
      <w:r w:rsidRPr="009D0D76">
        <w:rPr>
          <w:sz w:val="28"/>
          <w:szCs w:val="28"/>
        </w:rPr>
        <w:tab/>
        <w:t>8/ Závěr.</w:t>
      </w:r>
    </w:p>
    <w:p w:rsidR="00A005D9" w:rsidRPr="00900D83" w:rsidRDefault="00D665D4" w:rsidP="00B16B61">
      <w:pPr>
        <w:ind w:left="284" w:hanging="284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F68D7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 w:rsidR="00B3347B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6 </w:t>
      </w:r>
      <w:r w:rsidR="007F3AB3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 0 hlasů. Zdrželi se 0 hlasů.</w:t>
      </w:r>
      <w:r w:rsidR="00B16B61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                             </w:t>
      </w:r>
      <w:r w:rsidR="008A5DD8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Usnesení č. 2 </w:t>
      </w:r>
      <w:r w:rsidR="00685A02"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bylo schváleno.</w:t>
      </w:r>
    </w:p>
    <w:p w:rsidR="00685A02" w:rsidRDefault="004F68D7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lastRenderedPageBreak/>
        <w:t>Bod 2</w:t>
      </w:r>
      <w:r w:rsidR="00685A02" w:rsidRPr="00900D83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- </w:t>
      </w:r>
      <w:r w:rsidRPr="00900D83">
        <w:rPr>
          <w:rFonts w:ascii="Times New Roman" w:hAnsi="Times New Roman" w:cs="Times New Roman"/>
          <w:b/>
          <w:sz w:val="28"/>
          <w:szCs w:val="28"/>
        </w:rPr>
        <w:t>Kontrola usnesení z posledního zasedání.</w:t>
      </w:r>
    </w:p>
    <w:p w:rsidR="004F68D7" w:rsidRPr="00900D83" w:rsidRDefault="008A5DD8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Starostka konstatovala, že minulým usnesením nebyly stanoveny žádné konkrétní úkoly, krom těch vyplývajících z usnesení.</w:t>
      </w:r>
    </w:p>
    <w:p w:rsidR="004F68D7" w:rsidRDefault="004F68D7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0D83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Bod 3 -</w:t>
      </w:r>
      <w:r w:rsidRPr="00900D83">
        <w:rPr>
          <w:rFonts w:ascii="Times New Roman" w:hAnsi="Times New Roman" w:cs="Times New Roman"/>
          <w:b/>
          <w:sz w:val="28"/>
          <w:szCs w:val="28"/>
        </w:rPr>
        <w:t xml:space="preserve"> Zpráva starostky obce o činnosti OÚ od posledního zasedání.</w:t>
      </w:r>
    </w:p>
    <w:p w:rsidR="00F30A0C" w:rsidRDefault="008A5DD8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sz w:val="28"/>
          <w:szCs w:val="28"/>
        </w:rPr>
      </w:pPr>
      <w:r w:rsidRPr="00F30A0C">
        <w:rPr>
          <w:rFonts w:ascii="Times New Roman" w:hAnsi="Times New Roman" w:cs="Times New Roman"/>
          <w:sz w:val="28"/>
          <w:szCs w:val="28"/>
        </w:rPr>
        <w:t>Starostkou obce byla podána informace o</w:t>
      </w:r>
      <w:r w:rsidR="00F30A0C">
        <w:rPr>
          <w:rFonts w:ascii="Times New Roman" w:hAnsi="Times New Roman" w:cs="Times New Roman"/>
          <w:sz w:val="28"/>
          <w:szCs w:val="28"/>
        </w:rPr>
        <w:t xml:space="preserve"> činnosti úřadu od posledního zasedání. Připomenuto, že na letošní rok připa</w:t>
      </w:r>
      <w:r w:rsidR="00D665D4">
        <w:rPr>
          <w:rFonts w:ascii="Times New Roman" w:hAnsi="Times New Roman" w:cs="Times New Roman"/>
          <w:sz w:val="28"/>
          <w:szCs w:val="28"/>
        </w:rPr>
        <w:t>dá výročí první zmínky o obci, s</w:t>
      </w:r>
      <w:r w:rsidR="00F30A0C">
        <w:rPr>
          <w:rFonts w:ascii="Times New Roman" w:hAnsi="Times New Roman" w:cs="Times New Roman"/>
          <w:sz w:val="28"/>
          <w:szCs w:val="28"/>
        </w:rPr>
        <w:t>polupráce s </w:t>
      </w:r>
      <w:proofErr w:type="gramStart"/>
      <w:r w:rsidR="00F30A0C">
        <w:rPr>
          <w:rFonts w:ascii="Times New Roman" w:hAnsi="Times New Roman" w:cs="Times New Roman"/>
          <w:sz w:val="28"/>
          <w:szCs w:val="28"/>
        </w:rPr>
        <w:t>Mikroregionem-nabídka</w:t>
      </w:r>
      <w:proofErr w:type="gramEnd"/>
      <w:r w:rsidR="00F30A0C">
        <w:rPr>
          <w:rFonts w:ascii="Times New Roman" w:hAnsi="Times New Roman" w:cs="Times New Roman"/>
          <w:sz w:val="28"/>
          <w:szCs w:val="28"/>
        </w:rPr>
        <w:t xml:space="preserve"> na zpracování Plánu rozvoje sportu, který my už ovšem zpracovaný máme, informace o zákazu exkluzivity </w:t>
      </w:r>
      <w:r w:rsidR="00054FE5">
        <w:rPr>
          <w:rFonts w:ascii="Times New Roman" w:hAnsi="Times New Roman" w:cs="Times New Roman"/>
          <w:sz w:val="28"/>
          <w:szCs w:val="28"/>
        </w:rPr>
        <w:t>zpětného odběru, Výroční zpráva REGIONU SLOVÁCKO</w:t>
      </w:r>
      <w:r w:rsidR="00D665D4">
        <w:rPr>
          <w:rFonts w:ascii="Times New Roman" w:hAnsi="Times New Roman" w:cs="Times New Roman"/>
          <w:sz w:val="28"/>
          <w:szCs w:val="28"/>
        </w:rPr>
        <w:t xml:space="preserve">, DOTAZNÍKY pro MAS </w:t>
      </w:r>
      <w:proofErr w:type="spellStart"/>
      <w:r w:rsidR="00054FE5">
        <w:rPr>
          <w:rFonts w:ascii="Times New Roman" w:hAnsi="Times New Roman" w:cs="Times New Roman"/>
          <w:sz w:val="28"/>
          <w:szCs w:val="28"/>
        </w:rPr>
        <w:t>Buchlov</w:t>
      </w:r>
      <w:proofErr w:type="spellEnd"/>
      <w:r w:rsidR="00054FE5">
        <w:rPr>
          <w:rFonts w:ascii="Times New Roman" w:hAnsi="Times New Roman" w:cs="Times New Roman"/>
          <w:sz w:val="28"/>
          <w:szCs w:val="28"/>
        </w:rPr>
        <w:t xml:space="preserve"> a jejich obsah, informace o černých skládkách a řešení jejich odstranění, drobné údržbové práce, nátěry apod., sdělení, že smlouva o prodeji pozemku paní Michálkové, která tímto řešila nesrovnalosti po koupi nemovitosti a pak nebyla žadatelkou podepsána</w:t>
      </w:r>
      <w:r w:rsidRPr="00F30A0C">
        <w:rPr>
          <w:rFonts w:ascii="Times New Roman" w:hAnsi="Times New Roman" w:cs="Times New Roman"/>
          <w:sz w:val="28"/>
          <w:szCs w:val="28"/>
        </w:rPr>
        <w:t xml:space="preserve"> </w:t>
      </w:r>
      <w:r w:rsidR="00054FE5">
        <w:rPr>
          <w:rFonts w:ascii="Times New Roman" w:hAnsi="Times New Roman" w:cs="Times New Roman"/>
          <w:sz w:val="28"/>
          <w:szCs w:val="28"/>
        </w:rPr>
        <w:t>byla nyní požadována plnit, tudíž byla dokončena.</w:t>
      </w:r>
    </w:p>
    <w:p w:rsidR="004F68D7" w:rsidRDefault="004F68D7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E2F">
        <w:rPr>
          <w:rFonts w:ascii="Times New Roman" w:hAnsi="Times New Roman" w:cs="Times New Roman"/>
          <w:b/>
          <w:sz w:val="28"/>
          <w:szCs w:val="28"/>
        </w:rPr>
        <w:t>Bod 4 - Projednání:</w:t>
      </w:r>
    </w:p>
    <w:p w:rsidR="00B32AE1" w:rsidRDefault="00B32AE1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Ú</w:t>
      </w:r>
      <w:r w:rsidRPr="00B32AE1">
        <w:rPr>
          <w:i/>
          <w:sz w:val="28"/>
          <w:szCs w:val="28"/>
          <w:u w:val="single"/>
        </w:rPr>
        <w:t>časti obce na slavnostech vína v Uherském Hradišti</w:t>
      </w:r>
    </w:p>
    <w:p w:rsidR="00B32AE1" w:rsidRDefault="00B32AE1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sz w:val="28"/>
          <w:szCs w:val="28"/>
        </w:rPr>
      </w:pPr>
      <w:r w:rsidRPr="00B32AE1">
        <w:rPr>
          <w:sz w:val="28"/>
          <w:szCs w:val="28"/>
        </w:rPr>
        <w:t>Po otevření tématu podala zprávu předsedkyně kulturní komise paní Hana</w:t>
      </w:r>
      <w:r>
        <w:rPr>
          <w:sz w:val="28"/>
          <w:szCs w:val="28"/>
        </w:rPr>
        <w:t xml:space="preserve"> Elisová. Komise je připravena zajistit základní účast na slavnostech, v případě, že se budou konat.</w:t>
      </w:r>
    </w:p>
    <w:p w:rsidR="00B32AE1" w:rsidRPr="00B32AE1" w:rsidRDefault="00B32AE1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Ovšem počet členů v průvodu bude minimální za všech okolností, vzhledem k omezením v souvislosti s pandemií. Tradiční stánek jsme schopni zajistit jako obvykle. </w:t>
      </w:r>
      <w:r w:rsidR="006B24A6">
        <w:rPr>
          <w:sz w:val="28"/>
          <w:szCs w:val="28"/>
        </w:rPr>
        <w:t>Prodiskutováno zajištění bezi</w:t>
      </w:r>
      <w:r w:rsidR="007E6597">
        <w:rPr>
          <w:sz w:val="28"/>
          <w:szCs w:val="28"/>
        </w:rPr>
        <w:t>n</w:t>
      </w:r>
      <w:r w:rsidR="006B24A6">
        <w:rPr>
          <w:sz w:val="28"/>
          <w:szCs w:val="28"/>
        </w:rPr>
        <w:t>fekčnosti.</w:t>
      </w:r>
    </w:p>
    <w:p w:rsidR="00685A02" w:rsidRPr="00001E2F" w:rsidRDefault="00685A02" w:rsidP="00E31B4F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B32AE1" w:rsidRPr="00B32AE1" w:rsidRDefault="00685A02" w:rsidP="00B32AE1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b/>
          <w:sz w:val="28"/>
          <w:szCs w:val="28"/>
        </w:rPr>
      </w:pP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Medlovice schválilo </w:t>
      </w:r>
      <w:r w:rsidR="00B32AE1" w:rsidRPr="00B32AE1">
        <w:rPr>
          <w:b/>
          <w:sz w:val="28"/>
          <w:szCs w:val="28"/>
        </w:rPr>
        <w:t>účast</w:t>
      </w:r>
      <w:r w:rsidR="006B24A6">
        <w:rPr>
          <w:b/>
          <w:sz w:val="28"/>
          <w:szCs w:val="28"/>
        </w:rPr>
        <w:t xml:space="preserve"> O</w:t>
      </w:r>
      <w:r w:rsidR="00B32AE1" w:rsidRPr="00B32AE1">
        <w:rPr>
          <w:b/>
          <w:sz w:val="28"/>
          <w:szCs w:val="28"/>
        </w:rPr>
        <w:t>bce</w:t>
      </w:r>
      <w:r w:rsidR="006B24A6">
        <w:rPr>
          <w:b/>
          <w:sz w:val="28"/>
          <w:szCs w:val="28"/>
        </w:rPr>
        <w:t xml:space="preserve"> Medlovice</w:t>
      </w:r>
      <w:r w:rsidR="00B32AE1" w:rsidRPr="00B32AE1">
        <w:rPr>
          <w:b/>
          <w:sz w:val="28"/>
          <w:szCs w:val="28"/>
        </w:rPr>
        <w:t xml:space="preserve"> na slavnostech vína v Uherském Hradišti</w:t>
      </w:r>
      <w:r w:rsidR="00B32AE1">
        <w:rPr>
          <w:b/>
          <w:sz w:val="28"/>
          <w:szCs w:val="28"/>
        </w:rPr>
        <w:t>.</w:t>
      </w:r>
    </w:p>
    <w:p w:rsidR="007F3AB3" w:rsidRPr="00800D09" w:rsidRDefault="00B32AE1" w:rsidP="00E31B4F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  <w:highlight w:val="yellow"/>
        </w:rPr>
      </w:pP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6 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 0 hlasů. Zdrželi se 0 hlasů</w:t>
      </w:r>
    </w:p>
    <w:p w:rsidR="00685A02" w:rsidRDefault="004911D2" w:rsidP="00E31B4F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</w:t>
      </w:r>
      <w:r w:rsidR="00B32AE1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4</w:t>
      </w:r>
      <w:r w:rsidRPr="00B32AE1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a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</w:t>
      </w:r>
      <w:r w:rsidR="00685A02"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bylo schváleno.</w:t>
      </w:r>
    </w:p>
    <w:p w:rsidR="00B32AE1" w:rsidRDefault="00B32AE1" w:rsidP="00E31B4F">
      <w:pPr>
        <w:rPr>
          <w:i/>
          <w:sz w:val="28"/>
          <w:szCs w:val="28"/>
          <w:u w:val="single"/>
        </w:rPr>
      </w:pPr>
      <w:r w:rsidRPr="00B32AE1">
        <w:rPr>
          <w:i/>
          <w:sz w:val="28"/>
          <w:szCs w:val="28"/>
          <w:u w:val="single"/>
        </w:rPr>
        <w:t xml:space="preserve">Úpravy </w:t>
      </w:r>
      <w:proofErr w:type="gramStart"/>
      <w:r w:rsidRPr="00B32AE1">
        <w:rPr>
          <w:i/>
          <w:sz w:val="28"/>
          <w:szCs w:val="28"/>
          <w:u w:val="single"/>
        </w:rPr>
        <w:t>rozpočtu  Obce</w:t>
      </w:r>
      <w:proofErr w:type="gramEnd"/>
      <w:r w:rsidRPr="00B32AE1">
        <w:rPr>
          <w:i/>
          <w:sz w:val="28"/>
          <w:szCs w:val="28"/>
          <w:u w:val="single"/>
        </w:rPr>
        <w:t xml:space="preserve"> Medlovice pro rok 2021</w:t>
      </w:r>
    </w:p>
    <w:p w:rsidR="00B32AE1" w:rsidRDefault="00B32AE1" w:rsidP="00E31B4F"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cs"/>
          <w:sz w:val="28"/>
          <w:szCs w:val="28"/>
        </w:rPr>
        <w:t>ř</w:t>
      </w:r>
      <w:r>
        <w:rPr>
          <w:sz w:val="28"/>
          <w:szCs w:val="28"/>
        </w:rPr>
        <w:t>edlo</w:t>
      </w:r>
      <w:r>
        <w:rPr>
          <w:rFonts w:hint="cs"/>
          <w:sz w:val="28"/>
          <w:szCs w:val="28"/>
        </w:rPr>
        <w:t>ž</w:t>
      </w:r>
      <w:r>
        <w:rPr>
          <w:sz w:val="28"/>
          <w:szCs w:val="28"/>
        </w:rPr>
        <w:t xml:space="preserve">ena rozpočtová úprava </w:t>
      </w:r>
      <w:proofErr w:type="gramStart"/>
      <w:r>
        <w:rPr>
          <w:sz w:val="28"/>
          <w:szCs w:val="28"/>
        </w:rPr>
        <w:t>č.2</w:t>
      </w:r>
      <w:r w:rsidR="006B24A6">
        <w:rPr>
          <w:sz w:val="28"/>
          <w:szCs w:val="28"/>
        </w:rPr>
        <w:t>, odložené</w:t>
      </w:r>
      <w:proofErr w:type="gramEnd"/>
      <w:r w:rsidR="006B24A6">
        <w:rPr>
          <w:sz w:val="28"/>
          <w:szCs w:val="28"/>
        </w:rPr>
        <w:t xml:space="preserve"> projednávání, zmíněna úhrada pojistné události – zkrat na veřejném osvětlení.</w:t>
      </w:r>
      <w:r w:rsidR="00D665D4">
        <w:rPr>
          <w:sz w:val="28"/>
          <w:szCs w:val="28"/>
        </w:rPr>
        <w:t xml:space="preserve"> Finan</w:t>
      </w:r>
      <w:r w:rsidR="00D665D4">
        <w:rPr>
          <w:rFonts w:hint="cs"/>
          <w:sz w:val="28"/>
          <w:szCs w:val="28"/>
        </w:rPr>
        <w:t>č</w:t>
      </w:r>
      <w:r w:rsidR="00D665D4">
        <w:rPr>
          <w:sz w:val="28"/>
          <w:szCs w:val="28"/>
        </w:rPr>
        <w:t>n</w:t>
      </w:r>
      <w:r w:rsidR="00D665D4">
        <w:rPr>
          <w:rFonts w:hint="cs"/>
          <w:sz w:val="28"/>
          <w:szCs w:val="28"/>
        </w:rPr>
        <w:t>í</w:t>
      </w:r>
      <w:r w:rsidR="00D665D4">
        <w:rPr>
          <w:sz w:val="28"/>
          <w:szCs w:val="28"/>
        </w:rPr>
        <w:t xml:space="preserve"> dar – tornádo. </w:t>
      </w:r>
      <w:r w:rsidR="006B24A6">
        <w:rPr>
          <w:sz w:val="28"/>
          <w:szCs w:val="28"/>
        </w:rPr>
        <w:t xml:space="preserve"> Nebyly námitky ani doplňující dotazy, zastupitelé souhlasili s navrženou úpravou.</w:t>
      </w:r>
    </w:p>
    <w:p w:rsidR="006B24A6" w:rsidRPr="00B32AE1" w:rsidRDefault="00D665D4" w:rsidP="00D665D4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</w:t>
      </w:r>
      <w:r w:rsidR="006B24A6"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usnesení</w:t>
      </w:r>
      <w:proofErr w:type="spellEnd"/>
      <w:r w:rsidR="006B24A6"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</w:t>
      </w:r>
      <w:r w:rsidR="006B24A6"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Medlovice schválilo </w:t>
      </w:r>
      <w:r w:rsidR="006B24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zpočtové opatření č. 2</w:t>
      </w:r>
    </w:p>
    <w:p w:rsidR="006B24A6" w:rsidRPr="00800D09" w:rsidRDefault="006B24A6" w:rsidP="006B24A6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  <w:highlight w:val="yellow"/>
        </w:rPr>
      </w:pP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6 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 0 hlasů. Zdrželi se 0 hlasů</w:t>
      </w:r>
    </w:p>
    <w:p w:rsidR="006B24A6" w:rsidRDefault="006B24A6" w:rsidP="006B24A6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4b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bylo schváleno.</w:t>
      </w:r>
    </w:p>
    <w:p w:rsidR="006B24A6" w:rsidRDefault="006B24A6" w:rsidP="006B24A6">
      <w:pPr>
        <w:rPr>
          <w:i/>
          <w:sz w:val="28"/>
          <w:szCs w:val="28"/>
          <w:u w:val="single"/>
        </w:rPr>
      </w:pPr>
      <w:r w:rsidRPr="006B24A6">
        <w:rPr>
          <w:i/>
          <w:sz w:val="28"/>
          <w:szCs w:val="28"/>
          <w:u w:val="single"/>
        </w:rPr>
        <w:lastRenderedPageBreak/>
        <w:t>Konání letošních tradičních hodů</w:t>
      </w:r>
    </w:p>
    <w:p w:rsidR="006B24A6" w:rsidRPr="006B24A6" w:rsidRDefault="006B24A6" w:rsidP="006B24A6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>
        <w:rPr>
          <w:sz w:val="28"/>
          <w:szCs w:val="28"/>
        </w:rPr>
        <w:t>Již na minulých zasedáních předjednané konání letošních HODŮ bylo upřesněno a navrženo uzavření Smlouvy o hudební produkci s</w:t>
      </w:r>
      <w:r w:rsidR="00BD523E">
        <w:rPr>
          <w:sz w:val="28"/>
          <w:szCs w:val="28"/>
        </w:rPr>
        <w:t xml:space="preserve"> Dechovou hudbou </w:t>
      </w:r>
      <w:proofErr w:type="spellStart"/>
      <w:r w:rsidR="00BD523E">
        <w:rPr>
          <w:sz w:val="28"/>
          <w:szCs w:val="28"/>
        </w:rPr>
        <w:t>Stříbrňanka</w:t>
      </w:r>
      <w:proofErr w:type="spellEnd"/>
      <w:r w:rsidR="00BD523E">
        <w:rPr>
          <w:sz w:val="28"/>
          <w:szCs w:val="28"/>
        </w:rPr>
        <w:t>. Navrženo uhradit veškeré náklady na konání Hodů z rozpočtované položky.</w:t>
      </w:r>
      <w:r w:rsidR="007E6597">
        <w:rPr>
          <w:sz w:val="28"/>
          <w:szCs w:val="28"/>
        </w:rPr>
        <w:t xml:space="preserve"> Zajistit bezpečný průběh, dle aktuálních pravidel a nařízení.</w:t>
      </w:r>
      <w:r w:rsidR="00BD523E">
        <w:rPr>
          <w:sz w:val="28"/>
          <w:szCs w:val="28"/>
        </w:rPr>
        <w:t xml:space="preserve"> Vzhledem k pandemické situaci, vymykající se normálu a důrazem na udržení tradic zastupitelé souhlasili s projednaným postupem.</w:t>
      </w:r>
    </w:p>
    <w:p w:rsidR="00BD523E" w:rsidRPr="00001E2F" w:rsidRDefault="00BD523E" w:rsidP="00BD523E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BD523E" w:rsidRPr="007E6597" w:rsidRDefault="00BD523E" w:rsidP="00BD523E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b/>
          <w:sz w:val="28"/>
          <w:szCs w:val="28"/>
        </w:rPr>
      </w:pP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Medlovice schválilo </w:t>
      </w:r>
      <w:r w:rsidR="007E6597" w:rsidRPr="007E6597">
        <w:rPr>
          <w:b/>
          <w:sz w:val="28"/>
          <w:szCs w:val="28"/>
        </w:rPr>
        <w:t>Smlouvu</w:t>
      </w:r>
      <w:r w:rsidRPr="007E6597">
        <w:rPr>
          <w:b/>
          <w:sz w:val="28"/>
          <w:szCs w:val="28"/>
        </w:rPr>
        <w:t xml:space="preserve"> o hudební produkci s Dechovou hudbou </w:t>
      </w:r>
      <w:proofErr w:type="spellStart"/>
      <w:r w:rsidRPr="007E6597">
        <w:rPr>
          <w:b/>
          <w:sz w:val="28"/>
          <w:szCs w:val="28"/>
        </w:rPr>
        <w:t>Stříbrňanka</w:t>
      </w:r>
      <w:proofErr w:type="spellEnd"/>
      <w:r w:rsidR="007E6597" w:rsidRPr="007E6597">
        <w:rPr>
          <w:b/>
          <w:sz w:val="28"/>
          <w:szCs w:val="28"/>
        </w:rPr>
        <w:t xml:space="preserve"> a podmínky konání letošních TRADIČNÍCH HODŮ.</w:t>
      </w:r>
    </w:p>
    <w:p w:rsidR="00BD523E" w:rsidRPr="00800D09" w:rsidRDefault="00BD523E" w:rsidP="00BD523E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  <w:highlight w:val="yellow"/>
        </w:rPr>
      </w:pP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6 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 0 hlasů. Zdrželi se 0 hlasů</w:t>
      </w:r>
    </w:p>
    <w:p w:rsidR="00BD523E" w:rsidRDefault="00BD523E" w:rsidP="00BD523E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4</w:t>
      </w:r>
      <w:r w:rsidR="007E6597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c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bylo schváleno.</w:t>
      </w:r>
    </w:p>
    <w:p w:rsidR="006B24A6" w:rsidRDefault="007E6597" w:rsidP="00E31B4F">
      <w:pPr>
        <w:rPr>
          <w:i/>
          <w:sz w:val="28"/>
          <w:szCs w:val="28"/>
          <w:u w:val="single"/>
        </w:rPr>
      </w:pPr>
      <w:r w:rsidRPr="007E6597">
        <w:rPr>
          <w:i/>
          <w:sz w:val="28"/>
          <w:szCs w:val="28"/>
          <w:u w:val="single"/>
        </w:rPr>
        <w:t>Projekty obce</w:t>
      </w:r>
    </w:p>
    <w:p w:rsidR="007E6597" w:rsidRDefault="007E6597" w:rsidP="007E6597">
      <w:pPr>
        <w:spacing w:after="40" w:line="201" w:lineRule="atLeast"/>
        <w:ind w:right="40"/>
        <w:jc w:val="both"/>
        <w:rPr>
          <w:iCs w:val="0"/>
          <w:color w:val="000000"/>
          <w:sz w:val="28"/>
          <w:szCs w:val="28"/>
        </w:rPr>
      </w:pPr>
      <w:r w:rsidRPr="00001E2F">
        <w:rPr>
          <w:color w:val="000000"/>
          <w:sz w:val="28"/>
          <w:szCs w:val="28"/>
        </w:rPr>
        <w:t xml:space="preserve">Starostka obce podala informaci </w:t>
      </w:r>
      <w:r>
        <w:rPr>
          <w:iCs w:val="0"/>
          <w:color w:val="000000"/>
          <w:sz w:val="28"/>
          <w:szCs w:val="28"/>
        </w:rPr>
        <w:t>o průběhu a stavu probíhajících projektů.</w:t>
      </w:r>
    </w:p>
    <w:p w:rsidR="007E6597" w:rsidRDefault="007E6597" w:rsidP="007E6597">
      <w:pPr>
        <w:spacing w:after="40" w:line="201" w:lineRule="atLeast"/>
        <w:ind w:right="40"/>
        <w:jc w:val="both"/>
        <w:rPr>
          <w:iCs w:val="0"/>
          <w:color w:val="000000"/>
          <w:sz w:val="28"/>
          <w:szCs w:val="28"/>
        </w:rPr>
      </w:pPr>
      <w:r>
        <w:rPr>
          <w:iCs w:val="0"/>
          <w:color w:val="000000"/>
          <w:sz w:val="28"/>
          <w:szCs w:val="28"/>
        </w:rPr>
        <w:t xml:space="preserve">Zastupitelům byla opakovaně předložena dokumentace spojená s výběrovým </w:t>
      </w:r>
      <w:proofErr w:type="gramStart"/>
      <w:r>
        <w:rPr>
          <w:iCs w:val="0"/>
          <w:color w:val="000000"/>
          <w:sz w:val="28"/>
          <w:szCs w:val="28"/>
        </w:rPr>
        <w:t>řízením  na</w:t>
      </w:r>
      <w:proofErr w:type="gramEnd"/>
      <w:r>
        <w:rPr>
          <w:iCs w:val="0"/>
          <w:color w:val="000000"/>
          <w:sz w:val="28"/>
          <w:szCs w:val="28"/>
        </w:rPr>
        <w:t xml:space="preserve"> realizaci projektu OPRAVA MÍSTNÍ KOMUNIKACE V OBCI MEDLOVICE. Zastupitelé vyjádřili jednotně souhlas s výsledky řízení.</w:t>
      </w:r>
    </w:p>
    <w:p w:rsidR="00F83661" w:rsidRPr="00800D09" w:rsidRDefault="00AF3DBD" w:rsidP="00F83661">
      <w:pPr>
        <w:spacing w:after="40" w:line="201" w:lineRule="atLeast"/>
        <w:ind w:right="40"/>
        <w:jc w:val="both"/>
        <w:rPr>
          <w:iCs w:val="0"/>
          <w:color w:val="000000"/>
          <w:sz w:val="28"/>
          <w:szCs w:val="28"/>
          <w:highlight w:val="yellow"/>
        </w:rPr>
      </w:pPr>
      <w:r>
        <w:rPr>
          <w:iCs w:val="0"/>
          <w:color w:val="000000"/>
          <w:sz w:val="28"/>
          <w:szCs w:val="28"/>
        </w:rPr>
        <w:t>Dále starostka obce připomněla souvislosti s realizací projektu „Výsadba stromů v obci Medlovice“, zejména budoucí podpis smlouvy se SFŽP ČR. Z</w:t>
      </w:r>
      <w:r w:rsidR="00F83661">
        <w:rPr>
          <w:iCs w:val="0"/>
          <w:color w:val="000000"/>
          <w:sz w:val="28"/>
          <w:szCs w:val="28"/>
        </w:rPr>
        <w:t>astupitelé navrhli pověřit starostku</w:t>
      </w:r>
      <w:r>
        <w:rPr>
          <w:iCs w:val="0"/>
          <w:color w:val="000000"/>
          <w:sz w:val="28"/>
          <w:szCs w:val="28"/>
        </w:rPr>
        <w:t xml:space="preserve"> Miroslavu Náplavovu podpisem smlouvy. Podání žádosti bylo schváleno na zasedání ZO 25. 5. 2020, bodem4/6g. </w:t>
      </w:r>
      <w:r w:rsidR="00F83661">
        <w:rPr>
          <w:iCs w:val="0"/>
          <w:color w:val="000000"/>
          <w:sz w:val="28"/>
          <w:szCs w:val="28"/>
        </w:rPr>
        <w:t xml:space="preserve">Taktéž pověřili starostku podpisem smlouvy </w:t>
      </w:r>
    </w:p>
    <w:p w:rsidR="00F83661" w:rsidRPr="00001E2F" w:rsidRDefault="00F83661" w:rsidP="00F83661">
      <w:pPr>
        <w:spacing w:before="40" w:after="40" w:line="201" w:lineRule="atLeast"/>
        <w:ind w:right="40"/>
        <w:jc w:val="both"/>
        <w:rPr>
          <w:iCs w:val="0"/>
          <w:color w:val="000000"/>
          <w:sz w:val="28"/>
          <w:szCs w:val="28"/>
        </w:rPr>
      </w:pPr>
      <w:r w:rsidRPr="00001E2F">
        <w:rPr>
          <w:bCs/>
          <w:i/>
          <w:color w:val="000000"/>
          <w:sz w:val="28"/>
          <w:szCs w:val="28"/>
          <w:u w:val="single"/>
        </w:rPr>
        <w:t>Návrh usnesení:</w:t>
      </w:r>
    </w:p>
    <w:p w:rsidR="00F83661" w:rsidRPr="00800D09" w:rsidRDefault="00F83661" w:rsidP="00F83661">
      <w:pPr>
        <w:pStyle w:val="Zkladntext21"/>
        <w:rPr>
          <w:bCs/>
          <w:i/>
          <w:color w:val="000000"/>
          <w:szCs w:val="28"/>
          <w:highlight w:val="yellow"/>
        </w:rPr>
      </w:pPr>
      <w:r w:rsidRPr="00F83661">
        <w:rPr>
          <w:b/>
          <w:bCs/>
          <w:color w:val="000000"/>
          <w:szCs w:val="28"/>
        </w:rPr>
        <w:t>Zastupitelstvo obce Medlovice</w:t>
      </w:r>
      <w:r w:rsidRPr="00F83661">
        <w:rPr>
          <w:b/>
          <w:szCs w:val="28"/>
        </w:rPr>
        <w:t xml:space="preserve"> schvaluje výsledky výběrového řízení na realizaci stavby </w:t>
      </w:r>
      <w:r w:rsidRPr="00F83661">
        <w:rPr>
          <w:b/>
          <w:iCs/>
          <w:color w:val="000000"/>
          <w:szCs w:val="28"/>
        </w:rPr>
        <w:t>OPRAVA MÍSTNÍ KOMUNIKACE V OBCI MEDLOVICE, (vítěz: Správa a údržba silnic Slovácka, s. r. o. se sídlem Pivovarská 514, Jarošov, 686 01 Uherské Hradiště, IČO: 26913216, DIČ: CZ26913216</w:t>
      </w:r>
      <w:r>
        <w:rPr>
          <w:iCs/>
          <w:color w:val="000000"/>
          <w:szCs w:val="28"/>
        </w:rPr>
        <w:t>)</w:t>
      </w:r>
      <w:r w:rsidR="00BD1247">
        <w:rPr>
          <w:iCs/>
          <w:color w:val="000000"/>
          <w:szCs w:val="28"/>
        </w:rPr>
        <w:t>,</w:t>
      </w:r>
      <w:r>
        <w:rPr>
          <w:szCs w:val="28"/>
        </w:rPr>
        <w:t xml:space="preserve"> </w:t>
      </w:r>
      <w:r w:rsidR="00BD1247" w:rsidRPr="00BD1247">
        <w:rPr>
          <w:i/>
          <w:szCs w:val="28"/>
        </w:rPr>
        <w:t>(včetně podpisu smlouvy).</w:t>
      </w:r>
    </w:p>
    <w:p w:rsidR="00F83661" w:rsidRPr="00001E2F" w:rsidRDefault="00F83661" w:rsidP="00F83661">
      <w:pPr>
        <w:spacing w:before="40" w:after="40" w:line="201" w:lineRule="atLeast"/>
        <w:ind w:right="40"/>
        <w:jc w:val="both"/>
        <w:rPr>
          <w:iCs w:val="0"/>
          <w:color w:val="000000"/>
          <w:sz w:val="28"/>
          <w:szCs w:val="28"/>
        </w:rPr>
      </w:pPr>
      <w:r w:rsidRPr="00001E2F">
        <w:rPr>
          <w:bCs/>
          <w:color w:val="000000"/>
          <w:sz w:val="28"/>
          <w:szCs w:val="28"/>
        </w:rPr>
        <w:t xml:space="preserve">Výsledek hlasování: Pro: </w:t>
      </w:r>
      <w:r>
        <w:rPr>
          <w:bCs/>
          <w:iCs w:val="0"/>
          <w:color w:val="000000"/>
          <w:sz w:val="28"/>
          <w:szCs w:val="28"/>
        </w:rPr>
        <w:t>6 h</w:t>
      </w:r>
      <w:r w:rsidRPr="00001E2F">
        <w:rPr>
          <w:bCs/>
          <w:color w:val="000000"/>
          <w:sz w:val="28"/>
          <w:szCs w:val="28"/>
        </w:rPr>
        <w:t>lasů. Proti: 0 hlasů. Zdrželi se: 0 hlas.</w:t>
      </w:r>
    </w:p>
    <w:p w:rsidR="00F83661" w:rsidRPr="00800D09" w:rsidRDefault="00F83661" w:rsidP="007E6597">
      <w:pPr>
        <w:spacing w:after="40" w:line="201" w:lineRule="atLeast"/>
        <w:ind w:right="40"/>
        <w:jc w:val="both"/>
        <w:rPr>
          <w:iCs w:val="0"/>
          <w:color w:val="000000"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 xml:space="preserve">Usnesení </w:t>
      </w:r>
      <w:r>
        <w:rPr>
          <w:b/>
          <w:bCs/>
          <w:iCs w:val="0"/>
          <w:color w:val="000000"/>
          <w:sz w:val="28"/>
          <w:szCs w:val="28"/>
        </w:rPr>
        <w:t xml:space="preserve"> </w:t>
      </w:r>
      <w:r w:rsidRPr="00F83661">
        <w:rPr>
          <w:bCs/>
          <w:iCs w:val="0"/>
          <w:color w:val="000000"/>
          <w:sz w:val="28"/>
          <w:szCs w:val="28"/>
        </w:rPr>
        <w:t>4d</w:t>
      </w:r>
      <w:r w:rsidRPr="00F83661">
        <w:rPr>
          <w:bCs/>
          <w:color w:val="000000"/>
          <w:sz w:val="28"/>
          <w:szCs w:val="28"/>
        </w:rPr>
        <w:t xml:space="preserve"> bylo schváleno.</w:t>
      </w:r>
    </w:p>
    <w:p w:rsidR="007E6597" w:rsidRPr="00001E2F" w:rsidRDefault="007E6597" w:rsidP="007E6597">
      <w:pPr>
        <w:spacing w:before="40" w:after="40" w:line="201" w:lineRule="atLeast"/>
        <w:ind w:right="40"/>
        <w:jc w:val="both"/>
        <w:rPr>
          <w:iCs w:val="0"/>
          <w:color w:val="000000"/>
          <w:sz w:val="28"/>
          <w:szCs w:val="28"/>
        </w:rPr>
      </w:pPr>
      <w:r w:rsidRPr="00001E2F">
        <w:rPr>
          <w:bCs/>
          <w:i/>
          <w:color w:val="000000"/>
          <w:sz w:val="28"/>
          <w:szCs w:val="28"/>
          <w:u w:val="single"/>
        </w:rPr>
        <w:t>Návrh usnesení:</w:t>
      </w:r>
    </w:p>
    <w:p w:rsidR="007E6597" w:rsidRPr="007E6597" w:rsidRDefault="007E6597" w:rsidP="007E6597">
      <w:pPr>
        <w:pStyle w:val="Zkladntext21"/>
        <w:rPr>
          <w:b/>
          <w:bCs/>
          <w:i/>
          <w:color w:val="000000"/>
          <w:szCs w:val="28"/>
          <w:highlight w:val="yellow"/>
        </w:rPr>
      </w:pPr>
      <w:r w:rsidRPr="007E6597">
        <w:rPr>
          <w:b/>
          <w:bCs/>
          <w:color w:val="000000"/>
          <w:szCs w:val="28"/>
        </w:rPr>
        <w:t>Zastupitelstvo obce Medlovice</w:t>
      </w:r>
      <w:r w:rsidRPr="007E6597">
        <w:rPr>
          <w:b/>
          <w:szCs w:val="28"/>
        </w:rPr>
        <w:t xml:space="preserve"> schvaluje </w:t>
      </w:r>
      <w:r w:rsidR="00AF3DBD">
        <w:rPr>
          <w:b/>
          <w:szCs w:val="28"/>
        </w:rPr>
        <w:t xml:space="preserve">pověření k podpisu Smlouvy o poskytnutí podpory ze Státního fondu životního prostředí České republiky – projekt č.: </w:t>
      </w:r>
      <w:proofErr w:type="gramStart"/>
      <w:r w:rsidR="00AF3DBD">
        <w:rPr>
          <w:b/>
          <w:szCs w:val="28"/>
        </w:rPr>
        <w:t xml:space="preserve">1190900568 , </w:t>
      </w:r>
      <w:r w:rsidR="00AF3DBD" w:rsidRPr="00AF3DBD">
        <w:rPr>
          <w:b/>
          <w:iCs/>
          <w:color w:val="000000"/>
          <w:szCs w:val="28"/>
        </w:rPr>
        <w:t>„Výsadba</w:t>
      </w:r>
      <w:proofErr w:type="gramEnd"/>
      <w:r w:rsidR="00AF3DBD" w:rsidRPr="00AF3DBD">
        <w:rPr>
          <w:b/>
          <w:iCs/>
          <w:color w:val="000000"/>
          <w:szCs w:val="28"/>
        </w:rPr>
        <w:t xml:space="preserve"> stromů v obci Medlovice“</w:t>
      </w:r>
      <w:r w:rsidR="00AF3DBD">
        <w:rPr>
          <w:b/>
          <w:iCs/>
          <w:color w:val="000000"/>
          <w:szCs w:val="28"/>
        </w:rPr>
        <w:t>.</w:t>
      </w:r>
    </w:p>
    <w:p w:rsidR="007E6597" w:rsidRPr="00001E2F" w:rsidRDefault="007E6597" w:rsidP="007E6597">
      <w:pPr>
        <w:spacing w:before="40" w:after="40" w:line="201" w:lineRule="atLeast"/>
        <w:ind w:right="40"/>
        <w:jc w:val="both"/>
        <w:rPr>
          <w:iCs w:val="0"/>
          <w:color w:val="000000"/>
          <w:sz w:val="28"/>
          <w:szCs w:val="28"/>
        </w:rPr>
      </w:pPr>
      <w:r w:rsidRPr="00001E2F">
        <w:rPr>
          <w:bCs/>
          <w:color w:val="000000"/>
          <w:sz w:val="28"/>
          <w:szCs w:val="28"/>
        </w:rPr>
        <w:t xml:space="preserve">Výsledek hlasování: Pro: </w:t>
      </w:r>
      <w:r>
        <w:rPr>
          <w:bCs/>
          <w:iCs w:val="0"/>
          <w:color w:val="000000"/>
          <w:sz w:val="28"/>
          <w:szCs w:val="28"/>
        </w:rPr>
        <w:t>6 h</w:t>
      </w:r>
      <w:r w:rsidRPr="00001E2F">
        <w:rPr>
          <w:bCs/>
          <w:color w:val="000000"/>
          <w:sz w:val="28"/>
          <w:szCs w:val="28"/>
        </w:rPr>
        <w:t>lasů. Proti: 0 hlasů. Zdrželi se: 0 hlas.</w:t>
      </w:r>
    </w:p>
    <w:p w:rsidR="007E6597" w:rsidRDefault="007E6597" w:rsidP="007E6597">
      <w:pPr>
        <w:spacing w:after="40" w:line="201" w:lineRule="atLeast"/>
        <w:ind w:right="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Usnesení </w:t>
      </w:r>
      <w:r>
        <w:rPr>
          <w:b/>
          <w:bCs/>
          <w:iCs w:val="0"/>
          <w:color w:val="000000"/>
          <w:sz w:val="28"/>
          <w:szCs w:val="28"/>
        </w:rPr>
        <w:t xml:space="preserve"> </w:t>
      </w:r>
      <w:r w:rsidR="00F83661">
        <w:rPr>
          <w:bCs/>
          <w:iCs w:val="0"/>
          <w:color w:val="000000"/>
          <w:sz w:val="28"/>
          <w:szCs w:val="28"/>
        </w:rPr>
        <w:t>4e</w:t>
      </w:r>
      <w:r w:rsidRPr="007E6597">
        <w:rPr>
          <w:bCs/>
          <w:color w:val="000000"/>
          <w:sz w:val="28"/>
          <w:szCs w:val="28"/>
        </w:rPr>
        <w:t xml:space="preserve"> bylo schváleno</w:t>
      </w:r>
      <w:r>
        <w:rPr>
          <w:bCs/>
          <w:color w:val="000000"/>
          <w:sz w:val="28"/>
          <w:szCs w:val="28"/>
        </w:rPr>
        <w:t>.</w:t>
      </w:r>
    </w:p>
    <w:p w:rsidR="007E090C" w:rsidRDefault="007E090C" w:rsidP="007E6597">
      <w:pPr>
        <w:spacing w:after="40" w:line="201" w:lineRule="atLeast"/>
        <w:ind w:right="40"/>
        <w:jc w:val="both"/>
        <w:rPr>
          <w:bCs/>
          <w:color w:val="000000"/>
          <w:sz w:val="28"/>
          <w:szCs w:val="28"/>
        </w:rPr>
      </w:pPr>
    </w:p>
    <w:p w:rsidR="007E090C" w:rsidRDefault="007E090C" w:rsidP="007E6597">
      <w:pPr>
        <w:spacing w:after="40" w:line="201" w:lineRule="atLeast"/>
        <w:ind w:right="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V souvislosti se zprávou o projektech obce byla projedn</w:t>
      </w:r>
      <w:r w:rsidR="00311ECC">
        <w:rPr>
          <w:bCs/>
          <w:color w:val="000000"/>
          <w:sz w:val="28"/>
          <w:szCs w:val="28"/>
        </w:rPr>
        <w:t>ána i nutnost napojení zastávky, respektive oprava-předláždění plochy přiléhající k opravovanému chodníku souběžnému se silnicí II/426. Náklady činí 98 857,-Kč</w:t>
      </w:r>
      <w:r w:rsidR="00A94FAA">
        <w:rPr>
          <w:bCs/>
          <w:color w:val="000000"/>
          <w:sz w:val="28"/>
          <w:szCs w:val="28"/>
        </w:rPr>
        <w:t>.</w:t>
      </w:r>
    </w:p>
    <w:p w:rsidR="007E6597" w:rsidRPr="00001E2F" w:rsidRDefault="007E6597" w:rsidP="007E6597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7E6597" w:rsidRPr="007E6597" w:rsidRDefault="007E6597" w:rsidP="007E6597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b/>
          <w:sz w:val="28"/>
          <w:szCs w:val="28"/>
        </w:rPr>
      </w:pP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Medlovice </w:t>
      </w:r>
      <w:r w:rsidR="00A94F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chvaluje úhradu fa 3010464 ve výši 98 857,-Kč. </w:t>
      </w:r>
      <w:r w:rsidR="00A94FAA" w:rsidRPr="00A94FAA">
        <w:rPr>
          <w:rFonts w:ascii="Times New Roman" w:hAnsi="Times New Roman" w:cs="Times New Roman"/>
          <w:bCs/>
          <w:i/>
          <w:color w:val="000000"/>
          <w:sz w:val="28"/>
          <w:szCs w:val="28"/>
        </w:rPr>
        <w:t>(Vícepráce na projektu opravy chodníku při silnici II/426).</w:t>
      </w:r>
    </w:p>
    <w:p w:rsidR="007E6597" w:rsidRPr="00800D09" w:rsidRDefault="007E6597" w:rsidP="007E6597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  <w:highlight w:val="yellow"/>
        </w:rPr>
      </w:pP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6 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 0 hlasů. Zdrželi se 0 hlasů</w:t>
      </w:r>
    </w:p>
    <w:p w:rsidR="007E6597" w:rsidRDefault="007E6597" w:rsidP="007E6597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</w:t>
      </w:r>
      <w:r w:rsidR="00F83661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4</w:t>
      </w:r>
      <w:r w:rsidR="00A94FAA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f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bylo schváleno.</w:t>
      </w:r>
    </w:p>
    <w:p w:rsidR="0049236E" w:rsidRDefault="0049236E" w:rsidP="0049236E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proofErr w:type="gramStart"/>
      <w:r>
        <w:rPr>
          <w:i/>
          <w:sz w:val="28"/>
          <w:szCs w:val="28"/>
          <w:u w:val="single"/>
        </w:rPr>
        <w:t xml:space="preserve">Dodatek </w:t>
      </w:r>
      <w:r w:rsidRPr="00AE43D5">
        <w:rPr>
          <w:i/>
          <w:sz w:val="28"/>
          <w:szCs w:val="28"/>
          <w:u w:val="single"/>
        </w:rPr>
        <w:t xml:space="preserve"> smlouvy</w:t>
      </w:r>
      <w:proofErr w:type="gramEnd"/>
      <w:r w:rsidRPr="00AE43D5">
        <w:rPr>
          <w:i/>
          <w:sz w:val="28"/>
          <w:szCs w:val="28"/>
          <w:u w:val="single"/>
        </w:rPr>
        <w:t xml:space="preserve"> o spolupráci při tvorbě, aktualizaci a správě</w:t>
      </w:r>
      <w:r>
        <w:rPr>
          <w:i/>
          <w:sz w:val="28"/>
          <w:szCs w:val="28"/>
          <w:u w:val="single"/>
        </w:rPr>
        <w:t xml:space="preserve">   Digitálně technické mapy obce</w:t>
      </w:r>
    </w:p>
    <w:p w:rsidR="0049236E" w:rsidRDefault="0049236E" w:rsidP="0049236E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Přiblížen projekt a jeho význam. Obec digitálně technickou mapu využívá. Starostka označila tuto skutečnost za velmi </w:t>
      </w:r>
      <w:proofErr w:type="gramStart"/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prospěšnou  a žádoucí</w:t>
      </w:r>
      <w:proofErr w:type="gramEnd"/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Zastupitelé souhlasili.</w:t>
      </w:r>
    </w:p>
    <w:p w:rsidR="0049236E" w:rsidRPr="00005AD6" w:rsidRDefault="0049236E" w:rsidP="00D665D4">
      <w:pPr>
        <w:rPr>
          <w:b/>
          <w:sz w:val="28"/>
          <w:szCs w:val="28"/>
        </w:rPr>
      </w:pP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Medlovice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chvaluje </w:t>
      </w:r>
      <w:r w:rsidR="00D665D4" w:rsidRPr="00D665D4">
        <w:rPr>
          <w:b/>
          <w:sz w:val="28"/>
          <w:szCs w:val="28"/>
        </w:rPr>
        <w:t xml:space="preserve">Dodatek </w:t>
      </w:r>
      <w:r w:rsidR="00D665D4">
        <w:rPr>
          <w:b/>
          <w:sz w:val="28"/>
          <w:szCs w:val="28"/>
        </w:rPr>
        <w:t>č. 5 ke Smlouvě</w:t>
      </w:r>
      <w:r w:rsidR="00D665D4" w:rsidRPr="00D665D4">
        <w:rPr>
          <w:b/>
          <w:sz w:val="28"/>
          <w:szCs w:val="28"/>
        </w:rPr>
        <w:t xml:space="preserve"> o spolupráci při tvorbě, aktualizaci a </w:t>
      </w:r>
      <w:proofErr w:type="gramStart"/>
      <w:r w:rsidR="00D665D4" w:rsidRPr="00D665D4">
        <w:rPr>
          <w:b/>
          <w:sz w:val="28"/>
          <w:szCs w:val="28"/>
        </w:rPr>
        <w:t>správě   Digitálně</w:t>
      </w:r>
      <w:proofErr w:type="gramEnd"/>
      <w:r w:rsidR="00D665D4" w:rsidRPr="00D665D4">
        <w:rPr>
          <w:b/>
          <w:sz w:val="28"/>
          <w:szCs w:val="28"/>
        </w:rPr>
        <w:t xml:space="preserve"> technické mapy obce</w:t>
      </w:r>
      <w:r w:rsidR="00D665D4">
        <w:rPr>
          <w:b/>
          <w:sz w:val="28"/>
          <w:szCs w:val="28"/>
        </w:rPr>
        <w:t xml:space="preserve"> se Zlínským krajem.</w:t>
      </w:r>
    </w:p>
    <w:p w:rsidR="0049236E" w:rsidRPr="00800D09" w:rsidRDefault="0049236E" w:rsidP="0049236E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  <w:highlight w:val="yellow"/>
        </w:rPr>
      </w:pP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6 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 0 hlasů. Zdrželi se 0 hlasů</w:t>
      </w:r>
    </w:p>
    <w:p w:rsidR="0049236E" w:rsidRDefault="0049236E" w:rsidP="007E6597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4g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bylo schváleno.</w:t>
      </w:r>
    </w:p>
    <w:p w:rsidR="006C166F" w:rsidRDefault="006C166F" w:rsidP="00832360">
      <w:pPr>
        <w:rPr>
          <w:i/>
          <w:sz w:val="28"/>
          <w:szCs w:val="28"/>
          <w:u w:val="single"/>
        </w:rPr>
      </w:pPr>
      <w:r w:rsidRPr="006C166F">
        <w:rPr>
          <w:i/>
          <w:sz w:val="28"/>
          <w:szCs w:val="28"/>
          <w:u w:val="single"/>
        </w:rPr>
        <w:t>Zprávy o uplatňování územního plánu</w:t>
      </w:r>
    </w:p>
    <w:p w:rsidR="00005AD6" w:rsidRDefault="00005AD6" w:rsidP="00832360">
      <w:pPr>
        <w:rPr>
          <w:sz w:val="28"/>
          <w:szCs w:val="28"/>
        </w:rPr>
      </w:pPr>
      <w:r>
        <w:rPr>
          <w:sz w:val="28"/>
          <w:szCs w:val="28"/>
        </w:rPr>
        <w:t xml:space="preserve">Starostkou byl předložen návrh Zprávy o uplatňování územního plánu v uplynulém období 2017-2021. Informovala o proběhlém jednání s RNDr. Jiřím </w:t>
      </w:r>
      <w:proofErr w:type="spellStart"/>
      <w:r>
        <w:rPr>
          <w:sz w:val="28"/>
          <w:szCs w:val="28"/>
        </w:rPr>
        <w:t>Dujkou</w:t>
      </w:r>
      <w:proofErr w:type="spellEnd"/>
      <w:r>
        <w:rPr>
          <w:sz w:val="28"/>
          <w:szCs w:val="28"/>
        </w:rPr>
        <w:t>, popsány výstupy z jednání. Zastupitelé se tématikou seznámili a projednáním souhlasili.</w:t>
      </w:r>
    </w:p>
    <w:p w:rsidR="00005AD6" w:rsidRPr="00001E2F" w:rsidRDefault="00005AD6" w:rsidP="00005AD6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005AD6" w:rsidRPr="00005AD6" w:rsidRDefault="00005AD6" w:rsidP="00005AD6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b/>
          <w:sz w:val="28"/>
          <w:szCs w:val="28"/>
        </w:rPr>
      </w:pP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Medlovice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bere na vědomí </w:t>
      </w:r>
      <w:r w:rsidRPr="00005AD6">
        <w:rPr>
          <w:b/>
          <w:sz w:val="28"/>
          <w:szCs w:val="28"/>
        </w:rPr>
        <w:t>návrh Zprávy o uplatňování územního plánu v uplynulém období 2017-2021.</w:t>
      </w:r>
    </w:p>
    <w:p w:rsidR="00005AD6" w:rsidRPr="00800D09" w:rsidRDefault="00005AD6" w:rsidP="00005AD6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  <w:highlight w:val="yellow"/>
        </w:rPr>
      </w:pP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6 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 0 hlasů. Zdrželi se 0 hlasů</w:t>
      </w:r>
    </w:p>
    <w:p w:rsidR="00005AD6" w:rsidRDefault="00005AD6" w:rsidP="00005AD6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4h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bylo schváleno.</w:t>
      </w:r>
    </w:p>
    <w:p w:rsidR="00005AD6" w:rsidRPr="001C1FD9" w:rsidRDefault="001C1FD9" w:rsidP="00832360">
      <w:pPr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1C1FD9">
        <w:rPr>
          <w:i/>
          <w:sz w:val="28"/>
          <w:szCs w:val="28"/>
          <w:u w:val="single"/>
        </w:rPr>
        <w:t>Smlouvy o dodávce vody</w:t>
      </w:r>
    </w:p>
    <w:p w:rsidR="00832360" w:rsidRDefault="001C1FD9" w:rsidP="001C1FD9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1C1FD9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O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bec nově vlastní nemovitost č. p. 64 a dále 56</w:t>
      </w:r>
      <w:r w:rsidR="00AE43D5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, požadavkem </w:t>
      </w:r>
      <w:proofErr w:type="spellStart"/>
      <w:r w:rsidR="00AE43D5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SVaK</w:t>
      </w:r>
      <w:proofErr w:type="spellEnd"/>
      <w:r w:rsidR="00AE43D5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je podep</w:t>
      </w:r>
      <w:r w:rsidR="00D665D4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s</w:t>
      </w:r>
      <w:r w:rsidR="00AE43D5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at novou smlouvu o dodávce vody. Zastupitelé konstatovali</w:t>
      </w:r>
      <w:r w:rsidR="00D665D4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,</w:t>
      </w:r>
      <w:r w:rsidR="00AE43D5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že není třeba nic řešit a souhlasili s uzavřením smluv.</w:t>
      </w:r>
    </w:p>
    <w:p w:rsidR="00AE43D5" w:rsidRPr="00005AD6" w:rsidRDefault="00401BCC" w:rsidP="00401BCC">
      <w:pPr>
        <w:autoSpaceDE w:val="0"/>
        <w:autoSpaceDN w:val="0"/>
        <w:adjustRightInd w:val="0"/>
        <w:spacing w:before="160" w:after="100" w:line="241" w:lineRule="atLeast"/>
        <w:ind w:left="40" w:right="40"/>
        <w:rPr>
          <w:b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lastRenderedPageBreak/>
        <w:t xml:space="preserve">Návrh </w:t>
      </w:r>
      <w:proofErr w:type="gramStart"/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usnesení</w:t>
      </w: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AE43D5"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Zastupitelstvo</w:t>
      </w:r>
      <w:proofErr w:type="gramEnd"/>
      <w:r w:rsidR="00AE43D5"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obce Medlovice </w:t>
      </w:r>
      <w:r w:rsidR="00AE43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schvaluje Smlouvy o dodávce vody a odvádění odpadních vod (Medlovice č. p. 56 a Medlovice č. p. 64).</w:t>
      </w:r>
    </w:p>
    <w:p w:rsidR="00AE43D5" w:rsidRPr="00800D09" w:rsidRDefault="00AE43D5" w:rsidP="00AE43D5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  <w:highlight w:val="yellow"/>
        </w:rPr>
      </w:pP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6 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 0 hlasů. Zdrželi se 0 hlasů</w:t>
      </w:r>
    </w:p>
    <w:p w:rsidR="00AE43D5" w:rsidRDefault="00AE43D5" w:rsidP="00AE43D5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4ch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bylo schváleno.</w:t>
      </w:r>
    </w:p>
    <w:p w:rsidR="00CB7582" w:rsidRDefault="00CB7582" w:rsidP="00CB7582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Atlas </w:t>
      </w:r>
      <w:r w:rsidRPr="00A94FAA">
        <w:rPr>
          <w:i/>
          <w:sz w:val="28"/>
          <w:szCs w:val="28"/>
          <w:u w:val="single"/>
        </w:rPr>
        <w:t xml:space="preserve"> </w:t>
      </w:r>
      <w:proofErr w:type="spellStart"/>
      <w:r w:rsidRPr="00A94FAA">
        <w:rPr>
          <w:i/>
          <w:sz w:val="28"/>
          <w:szCs w:val="28"/>
          <w:u w:val="single"/>
        </w:rPr>
        <w:t>Consulting</w:t>
      </w:r>
      <w:proofErr w:type="spellEnd"/>
    </w:p>
    <w:p w:rsidR="00CB7582" w:rsidRDefault="00CB7582" w:rsidP="00CB7582">
      <w:pPr>
        <w:rPr>
          <w:sz w:val="28"/>
          <w:szCs w:val="28"/>
        </w:rPr>
      </w:pPr>
      <w:r>
        <w:rPr>
          <w:sz w:val="28"/>
          <w:szCs w:val="28"/>
        </w:rPr>
        <w:t xml:space="preserve">Pan místostarosta podal zprávu o prověření, již dříve diskutované nabídky na pořízení softwarového produktu CODEXIS GREEN společnosti Atlas </w:t>
      </w:r>
      <w:proofErr w:type="spellStart"/>
      <w:r>
        <w:rPr>
          <w:sz w:val="28"/>
          <w:szCs w:val="28"/>
        </w:rPr>
        <w:t>consulting</w:t>
      </w:r>
      <w:proofErr w:type="spellEnd"/>
      <w:r>
        <w:rPr>
          <w:sz w:val="28"/>
          <w:szCs w:val="28"/>
        </w:rPr>
        <w:t>. Doporučil zastupitelstvu jeho nákup. Zabýval se jeho posouzením a podnikl i schůzky se zástupcem dodavatele. Předložil podklady. Zastupitelé se shodli s jeho názorem.</w:t>
      </w:r>
    </w:p>
    <w:p w:rsidR="00CB7582" w:rsidRPr="00001E2F" w:rsidRDefault="00CB7582" w:rsidP="00CB7582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CB7582" w:rsidRPr="006C166F" w:rsidRDefault="00CB7582" w:rsidP="00CB758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b/>
          <w:sz w:val="28"/>
          <w:szCs w:val="28"/>
        </w:rPr>
      </w:pP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Medlovice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chvaluje pořízení </w:t>
      </w:r>
      <w:r w:rsidRPr="006C166F">
        <w:rPr>
          <w:b/>
          <w:sz w:val="28"/>
          <w:szCs w:val="28"/>
        </w:rPr>
        <w:t xml:space="preserve">softwarového produktu CODEXIS GREEN společnosti Atlas </w:t>
      </w:r>
      <w:proofErr w:type="spellStart"/>
      <w:r w:rsidRPr="006C166F">
        <w:rPr>
          <w:b/>
          <w:sz w:val="28"/>
          <w:szCs w:val="28"/>
        </w:rPr>
        <w:t>consulting</w:t>
      </w:r>
      <w:proofErr w:type="spellEnd"/>
      <w:r>
        <w:rPr>
          <w:b/>
          <w:sz w:val="28"/>
          <w:szCs w:val="28"/>
        </w:rPr>
        <w:t>, včetně Servisní smlouvy č. 490210744</w:t>
      </w:r>
      <w:r w:rsidRPr="006C166F">
        <w:rPr>
          <w:i/>
          <w:sz w:val="28"/>
          <w:szCs w:val="28"/>
        </w:rPr>
        <w:t>, (48 400,-Kč).</w:t>
      </w:r>
    </w:p>
    <w:p w:rsidR="00CB7582" w:rsidRPr="00800D09" w:rsidRDefault="00CB7582" w:rsidP="00CB7582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  <w:highlight w:val="yellow"/>
        </w:rPr>
      </w:pP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6 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 0 hlasů. Zdrželi se 0 hlasů</w:t>
      </w:r>
    </w:p>
    <w:p w:rsidR="00CB7582" w:rsidRDefault="00CB7582" w:rsidP="00CB7582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4i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bylo schváleno.</w:t>
      </w:r>
    </w:p>
    <w:p w:rsidR="00AE43D5" w:rsidRPr="00401BCC" w:rsidRDefault="00CB7582" w:rsidP="001C1FD9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i/>
          <w:sz w:val="28"/>
          <w:szCs w:val="28"/>
          <w:u w:val="single"/>
        </w:rPr>
      </w:pPr>
      <w:r w:rsidRPr="00401BCC">
        <w:rPr>
          <w:i/>
          <w:sz w:val="28"/>
          <w:szCs w:val="28"/>
          <w:u w:val="single"/>
        </w:rPr>
        <w:t>Licenční smlouva</w:t>
      </w:r>
    </w:p>
    <w:p w:rsidR="00CB7582" w:rsidRDefault="00CB7582" w:rsidP="001C1FD9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Byla předložena licenční smlouva – OSA. Schvalována každoročně.</w:t>
      </w:r>
    </w:p>
    <w:p w:rsidR="00665789" w:rsidRPr="00CB7582" w:rsidRDefault="00665789" w:rsidP="00401BCC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CB7582" w:rsidRPr="00005AD6" w:rsidRDefault="00CB7582" w:rsidP="00CB758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b/>
          <w:sz w:val="28"/>
          <w:szCs w:val="28"/>
        </w:rPr>
      </w:pP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Medlovice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chvaluje  Licenční </w:t>
      </w:r>
      <w:r w:rsidR="006657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louvu  o  veřejném provozování hudebních děl VP_2021_64767 s OSA Ochranný svaz autorský pro práva k dílům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udebním, z. s.</w:t>
      </w:r>
      <w:proofErr w:type="gramEnd"/>
    </w:p>
    <w:p w:rsidR="00CB7582" w:rsidRPr="00800D09" w:rsidRDefault="00CB7582" w:rsidP="00CB7582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  <w:highlight w:val="yellow"/>
        </w:rPr>
      </w:pP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6 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 0 hlasů. Zdrželi se 0 hlasů</w:t>
      </w:r>
    </w:p>
    <w:p w:rsidR="00CB7582" w:rsidRDefault="00CB7582" w:rsidP="00CB7582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4j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bylo schváleno.</w:t>
      </w:r>
    </w:p>
    <w:p w:rsidR="00AE43D5" w:rsidRPr="00BA68F4" w:rsidRDefault="00BA68F4" w:rsidP="001C1FD9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</w:pPr>
      <w:r w:rsidRPr="00BA68F4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5.</w:t>
      </w:r>
      <w:r w:rsidR="00CB7582" w:rsidRPr="00BA68F4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</w:t>
      </w:r>
      <w:r w:rsidRPr="00BA68F4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Různé.</w:t>
      </w:r>
      <w:r w:rsidR="00CB7582" w:rsidRPr="00BA68F4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 xml:space="preserve"> </w:t>
      </w:r>
    </w:p>
    <w:p w:rsidR="00CB7582" w:rsidRDefault="00CB7582" w:rsidP="001C1FD9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</w:p>
    <w:p w:rsidR="00CB7582" w:rsidRDefault="00BA68F4" w:rsidP="001C1FD9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i/>
          <w:sz w:val="28"/>
          <w:szCs w:val="28"/>
          <w:u w:val="single"/>
        </w:rPr>
      </w:pPr>
      <w:r w:rsidRPr="00BA68F4">
        <w:rPr>
          <w:i/>
          <w:sz w:val="28"/>
          <w:szCs w:val="28"/>
          <w:u w:val="single"/>
        </w:rPr>
        <w:t xml:space="preserve">Kupní smlouva-pozemek </w:t>
      </w:r>
      <w:proofErr w:type="spellStart"/>
      <w:r w:rsidRPr="00BA68F4">
        <w:rPr>
          <w:i/>
          <w:sz w:val="28"/>
          <w:szCs w:val="28"/>
          <w:u w:val="single"/>
        </w:rPr>
        <w:t>parc</w:t>
      </w:r>
      <w:proofErr w:type="spellEnd"/>
      <w:r w:rsidRPr="00BA68F4">
        <w:rPr>
          <w:i/>
          <w:sz w:val="28"/>
          <w:szCs w:val="28"/>
          <w:u w:val="single"/>
        </w:rPr>
        <w:t xml:space="preserve">. č. </w:t>
      </w:r>
      <w:proofErr w:type="gramStart"/>
      <w:r w:rsidRPr="00BA68F4">
        <w:rPr>
          <w:i/>
          <w:sz w:val="28"/>
          <w:szCs w:val="28"/>
          <w:u w:val="single"/>
        </w:rPr>
        <w:t>st.130</w:t>
      </w:r>
      <w:proofErr w:type="gramEnd"/>
    </w:p>
    <w:p w:rsidR="00BA68F4" w:rsidRDefault="00401BCC" w:rsidP="001C1FD9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rostka </w:t>
      </w:r>
      <w:r w:rsidR="00BA68F4">
        <w:rPr>
          <w:sz w:val="28"/>
          <w:szCs w:val="28"/>
        </w:rPr>
        <w:t xml:space="preserve">seznámila zastupitele s vývojem situace spojeným s odkupem pozemku, respektive sklepa od vlastníků. Původní </w:t>
      </w:r>
      <w:r>
        <w:rPr>
          <w:sz w:val="28"/>
          <w:szCs w:val="28"/>
        </w:rPr>
        <w:t>v</w:t>
      </w:r>
      <w:r w:rsidR="00BA68F4">
        <w:rPr>
          <w:sz w:val="28"/>
          <w:szCs w:val="28"/>
        </w:rPr>
        <w:t>lastníci opom</w:t>
      </w:r>
      <w:r>
        <w:rPr>
          <w:sz w:val="28"/>
          <w:szCs w:val="28"/>
        </w:rPr>
        <w:t>n</w:t>
      </w:r>
      <w:r w:rsidR="00BA68F4">
        <w:rPr>
          <w:sz w:val="28"/>
          <w:szCs w:val="28"/>
        </w:rPr>
        <w:t>ěli zahrnout pozemek do smlouvy při prodeji nemovitosti současným vlastníkům, od kterých vykupovala obec část pozemku na rozšíření komunikace dolů „do dědiny“. Komplikace s odkupem mezi těmito subjekty se pokusila staro</w:t>
      </w:r>
      <w:r>
        <w:rPr>
          <w:sz w:val="28"/>
          <w:szCs w:val="28"/>
        </w:rPr>
        <w:t>stka vyřešit jednáním o odkupu O</w:t>
      </w:r>
      <w:r w:rsidR="00BA68F4">
        <w:rPr>
          <w:sz w:val="28"/>
          <w:szCs w:val="28"/>
        </w:rPr>
        <w:t xml:space="preserve">bcí Medlovice. Tento pozemek je totiž součástí řešeného území-opravy komunikace a původně musel být vyňat z projektu a žádosti o </w:t>
      </w:r>
      <w:r w:rsidR="00BA68F4">
        <w:rPr>
          <w:sz w:val="28"/>
          <w:szCs w:val="28"/>
        </w:rPr>
        <w:lastRenderedPageBreak/>
        <w:t>dotaci. Informovala o úspěšném jednání, jak s paní majitelkou Marií Náplavovu</w:t>
      </w:r>
      <w:r w:rsidR="00665789">
        <w:rPr>
          <w:sz w:val="28"/>
          <w:szCs w:val="28"/>
        </w:rPr>
        <w:t xml:space="preserve"> ze Zlechova, tak s majiteli sousedních nemovitostí manžely Kolaříkovými</w:t>
      </w:r>
      <w:r>
        <w:rPr>
          <w:sz w:val="28"/>
          <w:szCs w:val="28"/>
        </w:rPr>
        <w:t>. Předložen návrh kupní smlouvy vypracovaný JUDr. Hoferkovou.</w:t>
      </w:r>
    </w:p>
    <w:p w:rsidR="00665789" w:rsidRDefault="00665789" w:rsidP="001C1FD9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>Zastupitelé bez připomínek souhlasili s tímto, nenadálým vhodným řešením.</w:t>
      </w:r>
    </w:p>
    <w:p w:rsidR="00665789" w:rsidRDefault="00665789" w:rsidP="00665789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665789" w:rsidRPr="00665789" w:rsidRDefault="00665789" w:rsidP="00665789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b/>
          <w:sz w:val="28"/>
          <w:szCs w:val="28"/>
        </w:rPr>
      </w:pP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Medlovice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chvaluje  Kupní smlouvu  s paní Marií Náplavovu, bytem Zlechov 254, jejímž předmětem je </w:t>
      </w:r>
      <w:r w:rsidRPr="00665789">
        <w:rPr>
          <w:b/>
          <w:sz w:val="28"/>
          <w:szCs w:val="28"/>
        </w:rPr>
        <w:t xml:space="preserve">pozemek </w:t>
      </w:r>
      <w:proofErr w:type="spellStart"/>
      <w:r w:rsidRPr="00665789">
        <w:rPr>
          <w:b/>
          <w:sz w:val="28"/>
          <w:szCs w:val="28"/>
        </w:rPr>
        <w:t>parc</w:t>
      </w:r>
      <w:proofErr w:type="spellEnd"/>
      <w:r w:rsidRPr="00665789">
        <w:rPr>
          <w:b/>
          <w:sz w:val="28"/>
          <w:szCs w:val="28"/>
        </w:rPr>
        <w:t xml:space="preserve">. </w:t>
      </w:r>
      <w:proofErr w:type="gramStart"/>
      <w:r w:rsidRPr="00665789">
        <w:rPr>
          <w:b/>
          <w:sz w:val="28"/>
          <w:szCs w:val="28"/>
        </w:rPr>
        <w:t>č.</w:t>
      </w:r>
      <w:proofErr w:type="gramEnd"/>
      <w:r w:rsidRPr="00665789">
        <w:rPr>
          <w:b/>
          <w:sz w:val="28"/>
          <w:szCs w:val="28"/>
        </w:rPr>
        <w:t xml:space="preserve"> st.</w:t>
      </w:r>
      <w:r w:rsidR="00401BCC">
        <w:rPr>
          <w:b/>
          <w:sz w:val="28"/>
          <w:szCs w:val="28"/>
        </w:rPr>
        <w:t xml:space="preserve"> </w:t>
      </w:r>
      <w:r w:rsidRPr="00665789">
        <w:rPr>
          <w:b/>
          <w:sz w:val="28"/>
          <w:szCs w:val="28"/>
        </w:rPr>
        <w:t>130</w:t>
      </w:r>
      <w:r>
        <w:rPr>
          <w:b/>
          <w:sz w:val="28"/>
          <w:szCs w:val="28"/>
        </w:rPr>
        <w:t>, o výměře 41m2 za cenu 6 150,-Kč.</w:t>
      </w:r>
    </w:p>
    <w:p w:rsidR="00665789" w:rsidRPr="00800D09" w:rsidRDefault="00665789" w:rsidP="00665789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  <w:highlight w:val="yellow"/>
        </w:rPr>
      </w:pP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6 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 0 hlasů. Zdrželi se 0 hlasů</w:t>
      </w:r>
    </w:p>
    <w:p w:rsidR="00665789" w:rsidRDefault="00665789" w:rsidP="00665789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</w:t>
      </w:r>
      <w:r w:rsidR="00401BCC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5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k 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bylo schváleno.</w:t>
      </w:r>
    </w:p>
    <w:p w:rsidR="00665789" w:rsidRDefault="00665789" w:rsidP="00665789">
      <w:pPr>
        <w:rPr>
          <w:i/>
          <w:sz w:val="28"/>
          <w:szCs w:val="28"/>
          <w:u w:val="single"/>
        </w:rPr>
      </w:pPr>
      <w:r w:rsidRPr="00665789">
        <w:rPr>
          <w:i/>
          <w:sz w:val="28"/>
          <w:szCs w:val="28"/>
          <w:u w:val="single"/>
        </w:rPr>
        <w:t>Údržba obce</w:t>
      </w:r>
    </w:p>
    <w:p w:rsidR="00665789" w:rsidRDefault="00665789" w:rsidP="00665789">
      <w:pPr>
        <w:rPr>
          <w:sz w:val="28"/>
          <w:szCs w:val="28"/>
        </w:rPr>
      </w:pPr>
      <w:r>
        <w:rPr>
          <w:sz w:val="28"/>
          <w:szCs w:val="28"/>
        </w:rPr>
        <w:t xml:space="preserve">Starostka obce seznámila zastupitele s problémy s údržbou veřejných prostranství, vegetace i budov. </w:t>
      </w:r>
      <w:r w:rsidR="004C632A">
        <w:rPr>
          <w:sz w:val="28"/>
          <w:szCs w:val="28"/>
        </w:rPr>
        <w:t xml:space="preserve">Nemožnost zajistit údržbu se současným stavem zaměstnanců, zmíněna sezónní nevyváženost požadavků a zdravotní problémy současných zaměstnanců. Tato situace je dále neudržitelná. Již dříve byla řešena na poradách ZO. Pan místostarosta podal informaci, že se podílel na průzkumu možností a navrhl řešení spoluprací s firmou, kterou bychom na základě dohody využívali dle aktuálních potřeb. Byla provedena informační </w:t>
      </w:r>
      <w:r w:rsidR="00401BCC">
        <w:rPr>
          <w:sz w:val="28"/>
          <w:szCs w:val="28"/>
        </w:rPr>
        <w:t>(</w:t>
      </w:r>
      <w:proofErr w:type="gramStart"/>
      <w:r w:rsidR="004C632A">
        <w:rPr>
          <w:sz w:val="28"/>
          <w:szCs w:val="28"/>
        </w:rPr>
        <w:t>telefonická</w:t>
      </w:r>
      <w:r w:rsidR="00401BCC">
        <w:rPr>
          <w:sz w:val="28"/>
          <w:szCs w:val="28"/>
        </w:rPr>
        <w:t>)</w:t>
      </w:r>
      <w:r w:rsidR="004C632A">
        <w:rPr>
          <w:sz w:val="28"/>
          <w:szCs w:val="28"/>
        </w:rPr>
        <w:t xml:space="preserve">  poptávka</w:t>
      </w:r>
      <w:proofErr w:type="gramEnd"/>
      <w:r w:rsidR="004C632A">
        <w:rPr>
          <w:sz w:val="28"/>
          <w:szCs w:val="28"/>
        </w:rPr>
        <w:t>. Navržena smlouva s </w:t>
      </w:r>
      <w:proofErr w:type="gramStart"/>
      <w:r w:rsidR="004C632A">
        <w:rPr>
          <w:sz w:val="28"/>
          <w:szCs w:val="28"/>
        </w:rPr>
        <w:t>fa</w:t>
      </w:r>
      <w:proofErr w:type="gramEnd"/>
      <w:r w:rsidR="004C632A">
        <w:rPr>
          <w:sz w:val="28"/>
          <w:szCs w:val="28"/>
        </w:rPr>
        <w:t xml:space="preserve">: </w:t>
      </w:r>
      <w:proofErr w:type="spellStart"/>
      <w:r w:rsidR="004C632A">
        <w:rPr>
          <w:sz w:val="28"/>
          <w:szCs w:val="28"/>
        </w:rPr>
        <w:t>Aziru</w:t>
      </w:r>
      <w:proofErr w:type="spellEnd"/>
      <w:r w:rsidR="004C632A">
        <w:rPr>
          <w:sz w:val="28"/>
          <w:szCs w:val="28"/>
        </w:rPr>
        <w:t xml:space="preserve"> </w:t>
      </w:r>
      <w:proofErr w:type="spellStart"/>
      <w:r w:rsidR="004C632A">
        <w:rPr>
          <w:sz w:val="28"/>
          <w:szCs w:val="28"/>
        </w:rPr>
        <w:t>timber</w:t>
      </w:r>
      <w:proofErr w:type="spellEnd"/>
      <w:r w:rsidR="004C632A">
        <w:rPr>
          <w:sz w:val="28"/>
          <w:szCs w:val="28"/>
        </w:rPr>
        <w:t xml:space="preserve"> s. r. o. Polešovice, </w:t>
      </w:r>
      <w:proofErr w:type="gramStart"/>
      <w:r w:rsidR="004C632A">
        <w:rPr>
          <w:sz w:val="28"/>
          <w:szCs w:val="28"/>
        </w:rPr>
        <w:t>která</w:t>
      </w:r>
      <w:proofErr w:type="gramEnd"/>
      <w:r w:rsidR="004C632A">
        <w:rPr>
          <w:sz w:val="28"/>
          <w:szCs w:val="28"/>
        </w:rPr>
        <w:t xml:space="preserve"> pro nás v minulosti již nějakou činnost příležitostně vykonávala. Zastupitelé souhlasili s tímto řešením.</w:t>
      </w:r>
    </w:p>
    <w:p w:rsidR="004C632A" w:rsidRDefault="004C632A" w:rsidP="004C632A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4C632A" w:rsidRPr="00453DF7" w:rsidRDefault="004C632A" w:rsidP="004C632A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b/>
          <w:sz w:val="28"/>
          <w:szCs w:val="28"/>
        </w:rPr>
      </w:pP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Medlovice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chvaluje  Smlouvu </w:t>
      </w:r>
      <w:r w:rsidR="00453D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 dílo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 </w:t>
      </w:r>
      <w:proofErr w:type="gramStart"/>
      <w:r w:rsidR="00453DF7" w:rsidRPr="00453DF7">
        <w:rPr>
          <w:b/>
          <w:sz w:val="28"/>
          <w:szCs w:val="28"/>
        </w:rPr>
        <w:t>fa</w:t>
      </w:r>
      <w:proofErr w:type="gramEnd"/>
      <w:r w:rsidR="00453DF7" w:rsidRPr="00453DF7">
        <w:rPr>
          <w:b/>
          <w:sz w:val="28"/>
          <w:szCs w:val="28"/>
        </w:rPr>
        <w:t xml:space="preserve">: </w:t>
      </w:r>
      <w:proofErr w:type="spellStart"/>
      <w:r w:rsidR="00453DF7" w:rsidRPr="00453DF7">
        <w:rPr>
          <w:b/>
          <w:sz w:val="28"/>
          <w:szCs w:val="28"/>
        </w:rPr>
        <w:t>Aziru</w:t>
      </w:r>
      <w:proofErr w:type="spellEnd"/>
      <w:r w:rsidR="00453DF7" w:rsidRPr="00453DF7">
        <w:rPr>
          <w:b/>
          <w:sz w:val="28"/>
          <w:szCs w:val="28"/>
        </w:rPr>
        <w:t xml:space="preserve"> </w:t>
      </w:r>
      <w:proofErr w:type="spellStart"/>
      <w:r w:rsidR="00453DF7" w:rsidRPr="00453DF7">
        <w:rPr>
          <w:b/>
          <w:sz w:val="28"/>
          <w:szCs w:val="28"/>
        </w:rPr>
        <w:t>timber</w:t>
      </w:r>
      <w:proofErr w:type="spellEnd"/>
      <w:r w:rsidR="00453DF7" w:rsidRPr="00453DF7">
        <w:rPr>
          <w:b/>
          <w:sz w:val="28"/>
          <w:szCs w:val="28"/>
        </w:rPr>
        <w:t xml:space="preserve"> s. r. o. Polešovice</w:t>
      </w:r>
      <w:r w:rsidR="00453DF7">
        <w:rPr>
          <w:b/>
          <w:sz w:val="28"/>
          <w:szCs w:val="28"/>
        </w:rPr>
        <w:t xml:space="preserve"> 343, IČ: 05885833.</w:t>
      </w:r>
    </w:p>
    <w:p w:rsidR="004C632A" w:rsidRPr="00800D09" w:rsidRDefault="004C632A" w:rsidP="004C632A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  <w:highlight w:val="yellow"/>
        </w:rPr>
      </w:pP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6 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 0 hlasů. Zdrželi se 0 hlasů</w:t>
      </w:r>
    </w:p>
    <w:p w:rsidR="004C632A" w:rsidRDefault="004C632A" w:rsidP="004C632A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</w:t>
      </w:r>
      <w:r w:rsidR="00401BCC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5</w:t>
      </w:r>
      <w:r w:rsidR="00453DF7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l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bylo schváleno.</w:t>
      </w:r>
    </w:p>
    <w:p w:rsidR="00665789" w:rsidRDefault="00CA4329" w:rsidP="00665789">
      <w:pPr>
        <w:rPr>
          <w:i/>
          <w:sz w:val="28"/>
          <w:szCs w:val="28"/>
          <w:u w:val="single"/>
        </w:rPr>
      </w:pPr>
      <w:r w:rsidRPr="00CA4329">
        <w:rPr>
          <w:i/>
          <w:sz w:val="28"/>
          <w:szCs w:val="28"/>
          <w:u w:val="single"/>
        </w:rPr>
        <w:t>Darovací smlouva</w:t>
      </w:r>
    </w:p>
    <w:p w:rsidR="00CA4329" w:rsidRDefault="00CA4329" w:rsidP="00665789">
      <w:pPr>
        <w:rPr>
          <w:sz w:val="28"/>
          <w:szCs w:val="28"/>
        </w:rPr>
      </w:pPr>
      <w:r w:rsidRPr="00CA4329">
        <w:rPr>
          <w:sz w:val="28"/>
          <w:szCs w:val="28"/>
        </w:rPr>
        <w:t>Místostarostou byla předložena každoroční Darovací smlouva s Honebním společenstvem Osvětimany, jejímž předmětem je peněžní dar Obci Medlovice ve výši 1000,-Kč.</w:t>
      </w:r>
    </w:p>
    <w:p w:rsidR="00401BCC" w:rsidRDefault="00401BCC" w:rsidP="00665789">
      <w:pPr>
        <w:rPr>
          <w:sz w:val="28"/>
          <w:szCs w:val="28"/>
        </w:rPr>
      </w:pPr>
    </w:p>
    <w:p w:rsidR="00401BCC" w:rsidRPr="00CA4329" w:rsidRDefault="00401BCC" w:rsidP="00665789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</w:p>
    <w:p w:rsidR="00CA4329" w:rsidRDefault="00CA4329" w:rsidP="00CA4329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lastRenderedPageBreak/>
        <w:t>Návrh usnesení:</w:t>
      </w:r>
    </w:p>
    <w:p w:rsidR="00CA4329" w:rsidRPr="00401BCC" w:rsidRDefault="00CA4329" w:rsidP="00CA4329">
      <w:pPr>
        <w:rPr>
          <w:rFonts w:ascii="Times New Roman" w:hAnsi="Times New Roman" w:cs="Times New Roman"/>
          <w:b/>
          <w:iCs w:val="0"/>
          <w:color w:val="000000"/>
          <w:sz w:val="28"/>
          <w:szCs w:val="28"/>
          <w:highlight w:val="yellow"/>
        </w:rPr>
      </w:pP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</w:t>
      </w:r>
      <w:r w:rsidRPr="00CA43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edlovice </w:t>
      </w:r>
      <w:proofErr w:type="gramStart"/>
      <w:r w:rsidRPr="00CA43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chvaluje  </w:t>
      </w:r>
      <w:r w:rsidRPr="00CA4329">
        <w:rPr>
          <w:b/>
          <w:sz w:val="28"/>
          <w:szCs w:val="28"/>
        </w:rPr>
        <w:t>Darovací</w:t>
      </w:r>
      <w:proofErr w:type="gramEnd"/>
      <w:r w:rsidRPr="00CA4329">
        <w:rPr>
          <w:b/>
          <w:sz w:val="28"/>
          <w:szCs w:val="28"/>
        </w:rPr>
        <w:t xml:space="preserve"> smlouva s Honebním společenstvem Osvětimany, jejímž předmětem je peněžní dar Obci Medlovice ve výši 1000,-Kč.</w:t>
      </w:r>
      <w:r w:rsidR="00401BCC">
        <w:rPr>
          <w:b/>
          <w:sz w:val="28"/>
          <w:szCs w:val="28"/>
        </w:rPr>
        <w:t xml:space="preserve">                                                                                 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6 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hlasů. Proti 0 hlasů. Zdrželi se 0 </w:t>
      </w:r>
      <w:proofErr w:type="gramStart"/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</w:t>
      </w:r>
      <w:r w:rsidR="00401BCC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                                 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</w:t>
      </w:r>
      <w:proofErr w:type="gramEnd"/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č</w:t>
      </w:r>
      <w:r w:rsidR="00401BCC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5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m 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bylo schváleno.</w:t>
      </w:r>
    </w:p>
    <w:p w:rsidR="00665789" w:rsidRDefault="00D80E74" w:rsidP="001C1FD9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i/>
          <w:sz w:val="28"/>
          <w:szCs w:val="28"/>
          <w:u w:val="single"/>
        </w:rPr>
      </w:pPr>
      <w:r w:rsidRPr="00D80E74">
        <w:rPr>
          <w:i/>
          <w:sz w:val="28"/>
          <w:szCs w:val="28"/>
          <w:u w:val="single"/>
        </w:rPr>
        <w:t>Vítání občánků</w:t>
      </w:r>
    </w:p>
    <w:p w:rsidR="00D80E74" w:rsidRDefault="00D80E74" w:rsidP="001C1FD9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vrženo navýšení příspěvku rodičům narozených dětí, (Vítání občánků-společenská slavnost) na částku 2000,-Kč. Odůvodněno stoupajícími cenami i celkovou tendencí </w:t>
      </w:r>
      <w:proofErr w:type="gramStart"/>
      <w:r>
        <w:rPr>
          <w:sz w:val="28"/>
          <w:szCs w:val="28"/>
        </w:rPr>
        <w:t>vývoje . Souhlasné</w:t>
      </w:r>
      <w:proofErr w:type="gramEnd"/>
      <w:r>
        <w:rPr>
          <w:sz w:val="28"/>
          <w:szCs w:val="28"/>
        </w:rPr>
        <w:t xml:space="preserve"> vyjádření zastupitelů.</w:t>
      </w:r>
    </w:p>
    <w:p w:rsidR="00D80E74" w:rsidRDefault="00D80E74" w:rsidP="00D80E74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D80E74" w:rsidRPr="00D80E74" w:rsidRDefault="00D80E74" w:rsidP="00401BCC">
      <w:pPr>
        <w:rPr>
          <w:sz w:val="28"/>
          <w:szCs w:val="28"/>
        </w:rPr>
      </w:pP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</w:t>
      </w:r>
      <w:r w:rsidRPr="00CA43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edlovice </w:t>
      </w:r>
      <w:proofErr w:type="gramStart"/>
      <w:r w:rsidRPr="00CA43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chvaluje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avýšen</w:t>
      </w:r>
      <w:r w:rsidR="00401B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í</w:t>
      </w:r>
      <w:proofErr w:type="gramEnd"/>
      <w:r w:rsidR="00401B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říspěvku při narození dítěte, jako nového občánka obce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a částku 2</w:t>
      </w:r>
      <w:r w:rsidRPr="00CA4329">
        <w:rPr>
          <w:b/>
          <w:sz w:val="28"/>
          <w:szCs w:val="28"/>
        </w:rPr>
        <w:t>000,-Kč.</w:t>
      </w:r>
      <w:r w:rsidR="00401BCC">
        <w:rPr>
          <w:b/>
          <w:sz w:val="28"/>
          <w:szCs w:val="28"/>
        </w:rPr>
        <w:t xml:space="preserve">                                                                              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6 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hlasů. Proti 0 hlasů. Zdrželi se 0 </w:t>
      </w:r>
      <w:proofErr w:type="gramStart"/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</w:t>
      </w:r>
      <w:r w:rsidR="00401BCC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 xml:space="preserve">                        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</w:t>
      </w:r>
      <w:proofErr w:type="gramEnd"/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č</w:t>
      </w:r>
      <w:r w:rsidR="00401BCC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5</w:t>
      </w:r>
      <w:r w:rsidR="009D1BD5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n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bylo schváleno.</w:t>
      </w:r>
    </w:p>
    <w:p w:rsidR="00BA68F4" w:rsidRDefault="00CA4329" w:rsidP="001C1FD9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i/>
          <w:sz w:val="28"/>
          <w:szCs w:val="28"/>
          <w:u w:val="single"/>
        </w:rPr>
      </w:pPr>
      <w:r w:rsidRPr="00CA4329">
        <w:rPr>
          <w:i/>
          <w:sz w:val="28"/>
          <w:szCs w:val="28"/>
          <w:u w:val="single"/>
        </w:rPr>
        <w:t>Žádosti</w:t>
      </w:r>
    </w:p>
    <w:p w:rsidR="00CA4329" w:rsidRDefault="009D1BD5" w:rsidP="001C1FD9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dnána žádost MAS </w:t>
      </w:r>
      <w:proofErr w:type="spellStart"/>
      <w:r>
        <w:rPr>
          <w:sz w:val="28"/>
          <w:szCs w:val="28"/>
        </w:rPr>
        <w:t>Buchlov</w:t>
      </w:r>
      <w:proofErr w:type="spellEnd"/>
      <w:r>
        <w:rPr>
          <w:sz w:val="28"/>
          <w:szCs w:val="28"/>
        </w:rPr>
        <w:t xml:space="preserve"> o poskytnutí neinvestičního daru na projekt „</w:t>
      </w:r>
      <w:proofErr w:type="gramStart"/>
      <w:r>
        <w:rPr>
          <w:sz w:val="28"/>
          <w:szCs w:val="28"/>
        </w:rPr>
        <w:t>CISTERSCAPES</w:t>
      </w:r>
      <w:proofErr w:type="gramEnd"/>
      <w:r>
        <w:rPr>
          <w:sz w:val="28"/>
          <w:szCs w:val="28"/>
        </w:rPr>
        <w:t xml:space="preserve"> –</w:t>
      </w:r>
      <w:proofErr w:type="gramStart"/>
      <w:r>
        <w:rPr>
          <w:sz w:val="28"/>
          <w:szCs w:val="28"/>
        </w:rPr>
        <w:t>cisterciácké</w:t>
      </w:r>
      <w:proofErr w:type="gramEnd"/>
      <w:r>
        <w:rPr>
          <w:sz w:val="28"/>
          <w:szCs w:val="28"/>
        </w:rPr>
        <w:t xml:space="preserve"> krajiny spojující Evropu“. Pan místostarosta objasnil projekt a možnosti jeho financování. Doporučeno neúčastnit se na této fázi financování projektu. Jiné zdroje financí.</w:t>
      </w:r>
    </w:p>
    <w:p w:rsidR="009D1BD5" w:rsidRDefault="009D1BD5" w:rsidP="001C1FD9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ále předložena žádost spolku Bratrství Čechů a Slováků Javořina z. </w:t>
      </w:r>
      <w:proofErr w:type="gramStart"/>
      <w:r>
        <w:rPr>
          <w:sz w:val="28"/>
          <w:szCs w:val="28"/>
        </w:rPr>
        <w:t>s.</w:t>
      </w:r>
      <w:proofErr w:type="gramEnd"/>
      <w:r>
        <w:rPr>
          <w:sz w:val="28"/>
          <w:szCs w:val="28"/>
        </w:rPr>
        <w:t>, dle našich možností a stanovených pravidel není možno podpořit.</w:t>
      </w:r>
    </w:p>
    <w:p w:rsidR="009D1BD5" w:rsidRDefault="009D1BD5" w:rsidP="009D1BD5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9D1BD5" w:rsidRPr="009D1BD5" w:rsidRDefault="009D1BD5" w:rsidP="009D1BD5">
      <w:pPr>
        <w:rPr>
          <w:b/>
          <w:sz w:val="28"/>
          <w:szCs w:val="28"/>
        </w:rPr>
      </w:pP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</w:t>
      </w:r>
      <w:r w:rsidRPr="00CA43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Medlovic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ne</w:t>
      </w:r>
      <w:r w:rsidRPr="00CA43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chvaluje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žádost MAS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uchlov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o </w:t>
      </w:r>
      <w:r w:rsidRPr="009D1BD5">
        <w:rPr>
          <w:b/>
          <w:sz w:val="28"/>
          <w:szCs w:val="28"/>
        </w:rPr>
        <w:t>poskytnutí neinvestičního daru na projekt „CISTERSCAPES –cisterciácké krajiny spojující Evropu“</w:t>
      </w:r>
      <w:r>
        <w:rPr>
          <w:b/>
          <w:sz w:val="28"/>
          <w:szCs w:val="28"/>
        </w:rPr>
        <w:t xml:space="preserve"> ani  </w:t>
      </w:r>
      <w:r w:rsidRPr="009D1BD5">
        <w:rPr>
          <w:b/>
          <w:sz w:val="28"/>
          <w:szCs w:val="28"/>
        </w:rPr>
        <w:t xml:space="preserve">žádost o podporu spolku Bratrství Čechů a Slováků </w:t>
      </w:r>
      <w:proofErr w:type="gramStart"/>
      <w:r w:rsidRPr="009D1BD5">
        <w:rPr>
          <w:b/>
          <w:sz w:val="28"/>
          <w:szCs w:val="28"/>
        </w:rPr>
        <w:t>Javořina z. s.</w:t>
      </w:r>
      <w:proofErr w:type="gramEnd"/>
    </w:p>
    <w:p w:rsidR="009D1BD5" w:rsidRPr="00800D09" w:rsidRDefault="009D1BD5" w:rsidP="009D1BD5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  <w:highlight w:val="yellow"/>
        </w:rPr>
      </w:pP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6 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 0 hlasů. Zdrželi se 0 hlasů</w:t>
      </w:r>
    </w:p>
    <w:p w:rsidR="009D1BD5" w:rsidRDefault="009D1BD5" w:rsidP="009D1BD5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</w:t>
      </w:r>
      <w:r w:rsidR="00401BCC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5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o 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bylo schváleno.</w:t>
      </w:r>
    </w:p>
    <w:p w:rsidR="00F10414" w:rsidRDefault="00F10414" w:rsidP="009D1BD5">
      <w:pPr>
        <w:rPr>
          <w:i/>
          <w:sz w:val="28"/>
          <w:szCs w:val="28"/>
          <w:u w:val="single"/>
        </w:rPr>
      </w:pPr>
      <w:r w:rsidRPr="00F10414">
        <w:rPr>
          <w:i/>
          <w:sz w:val="28"/>
          <w:szCs w:val="28"/>
          <w:u w:val="single"/>
        </w:rPr>
        <w:t>Živelná katastrofa</w:t>
      </w:r>
    </w:p>
    <w:p w:rsidR="00F10414" w:rsidRDefault="00F10414" w:rsidP="009D1BD5">
      <w:pPr>
        <w:rPr>
          <w:sz w:val="28"/>
          <w:szCs w:val="28"/>
        </w:rPr>
      </w:pPr>
      <w:r>
        <w:rPr>
          <w:sz w:val="28"/>
          <w:szCs w:val="28"/>
        </w:rPr>
        <w:t>Otevřeno téma nedávné živelné katastrofy, která postihla několik obcí v blízké oblasti kolem Hodonína a Břeclavi. Solidarita s postiženými ovládla velkou část republiky. Taktéž naši občané poskytovali pomoc, každý dle svých možno</w:t>
      </w:r>
      <w:r w:rsidR="00401BCC">
        <w:rPr>
          <w:sz w:val="28"/>
          <w:szCs w:val="28"/>
        </w:rPr>
        <w:t>stí. Pří</w:t>
      </w:r>
      <w:r>
        <w:rPr>
          <w:sz w:val="28"/>
          <w:szCs w:val="28"/>
        </w:rPr>
        <w:t>spěvky do sbírek i osobní pomoc na místě samém.</w:t>
      </w:r>
    </w:p>
    <w:p w:rsidR="00F10414" w:rsidRPr="00F10414" w:rsidRDefault="00F10414" w:rsidP="009D1BD5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Bezprostředně po události byli všichni zastupitelé v telefonickém </w:t>
      </w:r>
      <w:r w:rsidR="00401BCC">
        <w:rPr>
          <w:sz w:val="28"/>
          <w:szCs w:val="28"/>
        </w:rPr>
        <w:t>kontaktu a roz</w:t>
      </w:r>
      <w:r>
        <w:rPr>
          <w:sz w:val="28"/>
          <w:szCs w:val="28"/>
        </w:rPr>
        <w:t>hodli o poskytnutí solidární pomoci obce obci, v rámci našich možností. Zastupitelem Zdeňkem Vaculíkem bylo navrženo pomoci například Obci Lužice, protože osobně znal situaci v této lokalitě. Zastupitelé potvrdili správnost rozhodnutí a také neodkladnost této pomoci. 100 000,-Kč bylo posláno na transparentní účet LUŽICE TORNÁDO 1. 7. 2021</w:t>
      </w:r>
    </w:p>
    <w:p w:rsidR="00F10414" w:rsidRDefault="00F10414" w:rsidP="00F10414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F10414" w:rsidRPr="009D1BD5" w:rsidRDefault="00F10414" w:rsidP="00F10414">
      <w:pPr>
        <w:rPr>
          <w:b/>
          <w:sz w:val="28"/>
          <w:szCs w:val="28"/>
        </w:rPr>
      </w:pP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</w:t>
      </w:r>
      <w:r w:rsidRPr="00CA43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Medlovic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CA432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chvaluje  </w:t>
      </w:r>
      <w:r w:rsidR="00F30A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DAROVACÍ</w:t>
      </w:r>
      <w:proofErr w:type="gramEnd"/>
      <w:r w:rsidR="00F30A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MLOUVU  Obci Lužice, jejímž předmětem je finanční dar ve výši 100 000,-Kč  pro pomoc postiženým živelnou katastrofou ze dne 24. 6. 2021.</w:t>
      </w:r>
    </w:p>
    <w:p w:rsidR="00F10414" w:rsidRPr="00800D09" w:rsidRDefault="00F10414" w:rsidP="00F10414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  <w:highlight w:val="yellow"/>
        </w:rPr>
      </w:pP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6 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 0 hlasů. Zdrželi se 0 hlasů</w:t>
      </w:r>
    </w:p>
    <w:p w:rsidR="00F10414" w:rsidRDefault="00F10414" w:rsidP="00F10414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</w:t>
      </w:r>
      <w:r w:rsidR="00401BCC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5</w:t>
      </w:r>
      <w:r w:rsidR="00F30A0C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p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bylo schváleno.</w:t>
      </w:r>
    </w:p>
    <w:p w:rsidR="00401BCC" w:rsidRDefault="00401BCC" w:rsidP="00F10414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V reakci na informaci ze zprávy starostky</w:t>
      </w:r>
      <w:proofErr w:type="gramStart"/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…..</w:t>
      </w:r>
      <w:proofErr w:type="gramEnd"/>
    </w:p>
    <w:p w:rsidR="00F30A0C" w:rsidRDefault="00F30A0C" w:rsidP="00F30A0C">
      <w:pPr>
        <w:autoSpaceDE w:val="0"/>
        <w:autoSpaceDN w:val="0"/>
        <w:adjustRightInd w:val="0"/>
        <w:spacing w:before="40" w:after="40" w:line="201" w:lineRule="atLeast"/>
        <w:ind w:right="40"/>
        <w:jc w:val="both"/>
        <w:rPr>
          <w:sz w:val="28"/>
          <w:szCs w:val="28"/>
        </w:rPr>
      </w:pPr>
      <w:r w:rsidRPr="00001E2F">
        <w:rPr>
          <w:rFonts w:ascii="Times New Roman" w:hAnsi="Times New Roman" w:cs="Times New Roman"/>
          <w:bCs/>
          <w:i/>
          <w:color w:val="000000"/>
          <w:sz w:val="28"/>
          <w:szCs w:val="28"/>
          <w:u w:val="single"/>
        </w:rPr>
        <w:t>Návrh usnesení:</w:t>
      </w:r>
    </w:p>
    <w:p w:rsidR="00F30A0C" w:rsidRPr="009D1BD5" w:rsidRDefault="00F30A0C" w:rsidP="00F30A0C">
      <w:pPr>
        <w:rPr>
          <w:b/>
          <w:sz w:val="28"/>
          <w:szCs w:val="28"/>
        </w:rPr>
      </w:pPr>
      <w:r w:rsidRPr="00001E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astupitelstvo obce </w:t>
      </w:r>
      <w:r w:rsidRPr="00CA4329">
        <w:rPr>
          <w:rFonts w:ascii="Times New Roman" w:hAnsi="Times New Roman" w:cs="Times New Roman"/>
          <w:b/>
          <w:bCs/>
          <w:color w:val="000000"/>
          <w:sz w:val="28"/>
          <w:szCs w:val="28"/>
        </w:rPr>
        <w:t>Medlovic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bere na vědomí, že smlouva o odprodeji pozemku schválená v září 2017, (záměr ze dne 11. 9. 2017) byla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odepsána .</w:t>
      </w:r>
      <w:proofErr w:type="gramEnd"/>
    </w:p>
    <w:p w:rsidR="00F30A0C" w:rsidRPr="00800D09" w:rsidRDefault="00F30A0C" w:rsidP="00F30A0C">
      <w:pPr>
        <w:autoSpaceDE w:val="0"/>
        <w:autoSpaceDN w:val="0"/>
        <w:adjustRightInd w:val="0"/>
        <w:spacing w:after="40" w:line="201" w:lineRule="atLeast"/>
        <w:ind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  <w:highlight w:val="yellow"/>
        </w:rPr>
      </w:pP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Výsledek hlasování: Pro: 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6 </w:t>
      </w:r>
      <w:r w:rsidRPr="00900D83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hlasů. Proti 0 hlasů. Zdrželi se 0 hlasů</w:t>
      </w:r>
    </w:p>
    <w:p w:rsidR="00F30A0C" w:rsidRDefault="00F30A0C" w:rsidP="00F30A0C">
      <w:pP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Usnesení č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. 4q</w:t>
      </w:r>
      <w:r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 xml:space="preserve"> </w:t>
      </w:r>
      <w:r w:rsidRPr="00001E2F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bylo schváleno.</w:t>
      </w:r>
    </w:p>
    <w:p w:rsidR="00401BCC" w:rsidRDefault="00401BCC" w:rsidP="00F30A0C">
      <w:pPr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</w:pPr>
      <w:r w:rsidRPr="00223A75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6. Diskuse</w:t>
      </w:r>
      <w:r w:rsidR="00223A75" w:rsidRPr="00223A75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t>.</w:t>
      </w:r>
    </w:p>
    <w:p w:rsidR="00BA68F4" w:rsidRPr="00BA68F4" w:rsidRDefault="00223A75" w:rsidP="00223A75">
      <w:pPr>
        <w:rPr>
          <w:rFonts w:ascii="Times New Roman" w:hAnsi="Times New Roman" w:cs="Times New Roman"/>
          <w:bCs/>
          <w:i/>
          <w:iCs w:val="0"/>
          <w:color w:val="000000"/>
          <w:sz w:val="28"/>
          <w:szCs w:val="28"/>
          <w:u w:val="single"/>
        </w:rPr>
      </w:pPr>
      <w:r w:rsidRPr="00223A75">
        <w:rPr>
          <w:rFonts w:ascii="Times New Roman" w:hAnsi="Times New Roman" w:cs="Times New Roman"/>
          <w:bCs/>
          <w:iCs w:val="0"/>
          <w:color w:val="000000"/>
          <w:sz w:val="28"/>
          <w:szCs w:val="28"/>
        </w:rPr>
        <w:t>V diskusi byly krátce rozvedeny některé body programu, jako doplňující.</w:t>
      </w:r>
    </w:p>
    <w:p w:rsidR="00A005D9" w:rsidRDefault="00187210" w:rsidP="007D5A0C">
      <w:pPr>
        <w:autoSpaceDE w:val="0"/>
        <w:autoSpaceDN w:val="0"/>
        <w:adjustRightInd w:val="0"/>
        <w:spacing w:after="100" w:line="201" w:lineRule="atLeast"/>
        <w:ind w:left="40" w:right="40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>Předsedající ukončil</w:t>
      </w:r>
      <w:r w:rsidR="007D5A0C"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>a</w:t>
      </w:r>
      <w:r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diskusi</w:t>
      </w:r>
      <w:r w:rsidR="00FD2D2E"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v</w:t>
      </w:r>
      <w:r w:rsidR="007D5A0C"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> </w:t>
      </w:r>
      <w:r w:rsidR="007D5A0C" w:rsidRPr="00223A75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19. </w:t>
      </w:r>
      <w:proofErr w:type="gramStart"/>
      <w:r w:rsidR="007D5A0C" w:rsidRPr="00223A75">
        <w:rPr>
          <w:rFonts w:ascii="Times New Roman" w:hAnsi="Times New Roman" w:cs="Times New Roman"/>
          <w:iCs w:val="0"/>
          <w:color w:val="000000"/>
          <w:sz w:val="28"/>
          <w:szCs w:val="28"/>
        </w:rPr>
        <w:t>45</w:t>
      </w:r>
      <w:r w:rsidR="007D5A0C"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  <w:r w:rsidR="00223A75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a po</w:t>
      </w:r>
      <w:proofErr w:type="gramEnd"/>
      <w:r w:rsidR="00223A75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shrnutí usnesení </w:t>
      </w:r>
      <w:r w:rsidR="007D5A0C" w:rsidRP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>požádala ověřovatele zápisu o podpisy.</w:t>
      </w:r>
      <w:r w:rsidR="007D5A0C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223A75" w:rsidRDefault="00223A75" w:rsidP="007D5A0C">
      <w:pPr>
        <w:autoSpaceDE w:val="0"/>
        <w:autoSpaceDN w:val="0"/>
        <w:adjustRightInd w:val="0"/>
        <w:spacing w:after="100" w:line="201" w:lineRule="atLeast"/>
        <w:ind w:left="40" w:right="40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900D83" w:rsidRDefault="00900D83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  <w:t>8/ ZÁVĚR</w:t>
      </w:r>
    </w:p>
    <w:p w:rsidR="007D5A0C" w:rsidRDefault="007D5A0C" w:rsidP="007D5A0C">
      <w:pPr>
        <w:autoSpaceDE w:val="0"/>
        <w:autoSpaceDN w:val="0"/>
        <w:adjustRightInd w:val="0"/>
        <w:spacing w:after="100" w:line="201" w:lineRule="atLeast"/>
        <w:ind w:left="40" w:right="40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Starostka obce poděkovala přítomným za účast a rozloučila se.</w:t>
      </w:r>
    </w:p>
    <w:p w:rsidR="00E31B4F" w:rsidRDefault="00E31B4F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E31B4F" w:rsidRDefault="00E31B4F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070967" w:rsidRDefault="00070967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223A75" w:rsidRDefault="00223A75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bookmarkStart w:id="0" w:name="_GoBack"/>
      <w:bookmarkEnd w:id="0"/>
    </w:p>
    <w:p w:rsidR="00070967" w:rsidRDefault="00070967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E31B4F" w:rsidRDefault="00E31B4F" w:rsidP="002246FE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</w:p>
    <w:p w:rsidR="00685A02" w:rsidRPr="006214B5" w:rsidRDefault="00685A02" w:rsidP="00685A02">
      <w:pPr>
        <w:autoSpaceDE w:val="0"/>
        <w:autoSpaceDN w:val="0"/>
        <w:adjustRightInd w:val="0"/>
        <w:spacing w:before="160" w:after="100" w:line="241" w:lineRule="atLeast"/>
        <w:ind w:left="40" w:right="40"/>
        <w:jc w:val="both"/>
        <w:rPr>
          <w:rFonts w:ascii="Times New Roman" w:hAnsi="Times New Roman" w:cs="Times New Roman"/>
          <w:b/>
          <w:iCs w:val="0"/>
          <w:color w:val="000000"/>
          <w:sz w:val="28"/>
          <w:szCs w:val="28"/>
        </w:rPr>
      </w:pPr>
      <w:r w:rsidRPr="006214B5">
        <w:rPr>
          <w:rFonts w:ascii="Times New Roman" w:hAnsi="Times New Roman" w:cs="Times New Roman"/>
          <w:b/>
          <w:bCs/>
          <w:iCs w:val="0"/>
          <w:color w:val="000000"/>
          <w:sz w:val="28"/>
          <w:szCs w:val="28"/>
        </w:rPr>
        <w:lastRenderedPageBreak/>
        <w:t>Přílohy zápisu:</w:t>
      </w:r>
    </w:p>
    <w:p w:rsidR="00685A02" w:rsidRPr="00900D83" w:rsidRDefault="00685A02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1) Prezenční listina</w:t>
      </w:r>
      <w:r w:rsidR="006214B5"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</w:p>
    <w:p w:rsidR="00685A02" w:rsidRDefault="006214B5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2</w:t>
      </w:r>
      <w:r w:rsidR="00685A02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) Zveřejněná</w:t>
      </w:r>
      <w:r w:rsidR="002246FE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informace o konání </w:t>
      </w:r>
      <w:r w:rsidR="00685A02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zasedání</w:t>
      </w:r>
      <w:r w:rsidR="00070967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- POZVÁNKA</w:t>
      </w: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.</w:t>
      </w:r>
      <w:r w:rsidR="00685A02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6214B5" w:rsidRDefault="006214B5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3) Přílohy projednávaného.</w:t>
      </w:r>
    </w:p>
    <w:p w:rsidR="00E31B4F" w:rsidRDefault="00E31B4F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E31B4F" w:rsidRDefault="00E31B4F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214B5" w:rsidRPr="00900D83" w:rsidRDefault="006214B5" w:rsidP="00685A02">
      <w:pPr>
        <w:autoSpaceDE w:val="0"/>
        <w:autoSpaceDN w:val="0"/>
        <w:adjustRightInd w:val="0"/>
        <w:spacing w:after="40" w:line="201" w:lineRule="atLeast"/>
        <w:ind w:left="340" w:right="40" w:hanging="28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001E2F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Zápis byl vyhotoven dne </w:t>
      </w: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/>
          <w:color w:val="000000"/>
          <w:sz w:val="28"/>
          <w:szCs w:val="28"/>
        </w:rPr>
        <w:t>Zapisovatel:……………………………………….</w:t>
      </w: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214B5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Ověřovatelé:</w:t>
      </w:r>
    </w:p>
    <w:p w:rsidR="00E31B4F" w:rsidRDefault="00E31B4F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6214B5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……………</w:t>
      </w:r>
      <w:r w:rsidR="00685A02"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..............................</w:t>
      </w:r>
      <w:r w:rsid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................ </w:t>
      </w:r>
    </w:p>
    <w:p w:rsidR="003E38D7" w:rsidRPr="00900D83" w:rsidRDefault="003E38D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..................................................................</w:t>
      </w:r>
      <w:r w:rsid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3E38D7" w:rsidRPr="00900D83" w:rsidRDefault="003E38D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214B5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proofErr w:type="gramStart"/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Starost</w:t>
      </w:r>
      <w:r w:rsidR="006214B5">
        <w:rPr>
          <w:rFonts w:ascii="Times New Roman" w:hAnsi="Times New Roman" w:cs="Times New Roman"/>
          <w:iCs w:val="0"/>
          <w:color w:val="000000"/>
          <w:sz w:val="28"/>
          <w:szCs w:val="28"/>
        </w:rPr>
        <w:t>k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a: ..............</w:t>
      </w:r>
      <w:r w:rsidR="006214B5">
        <w:rPr>
          <w:rFonts w:ascii="Times New Roman" w:hAnsi="Times New Roman" w:cs="Times New Roman"/>
          <w:iCs w:val="0"/>
          <w:color w:val="000000"/>
          <w:sz w:val="28"/>
          <w:szCs w:val="28"/>
        </w:rPr>
        <w:t>...............................</w:t>
      </w: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.....</w:t>
      </w:r>
      <w:proofErr w:type="gramEnd"/>
      <w:r w:rsid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 xml:space="preserve"> </w:t>
      </w:r>
    </w:p>
    <w:p w:rsidR="006214B5" w:rsidRPr="00900D83" w:rsidRDefault="006214B5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3E38D7" w:rsidRPr="00900D83" w:rsidRDefault="006214B5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iCs w:val="0"/>
          <w:color w:val="000000"/>
          <w:sz w:val="28"/>
          <w:szCs w:val="28"/>
        </w:rPr>
        <w:t>Míst</w:t>
      </w:r>
      <w:r w:rsidR="00001E2F">
        <w:rPr>
          <w:rFonts w:ascii="Times New Roman" w:hAnsi="Times New Roman" w:cs="Times New Roman"/>
          <w:iCs w:val="0"/>
          <w:color w:val="000000"/>
          <w:sz w:val="28"/>
          <w:szCs w:val="28"/>
        </w:rPr>
        <w:t>ostarosta……………………………….</w:t>
      </w:r>
    </w:p>
    <w:p w:rsidR="00685A02" w:rsidRDefault="00685A02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070967" w:rsidRPr="00900D83" w:rsidRDefault="00070967" w:rsidP="00685A02">
      <w:pPr>
        <w:autoSpaceDE w:val="0"/>
        <w:autoSpaceDN w:val="0"/>
        <w:adjustRightInd w:val="0"/>
        <w:spacing w:after="100" w:line="201" w:lineRule="atLeast"/>
        <w:ind w:left="40" w:right="40"/>
        <w:jc w:val="both"/>
        <w:rPr>
          <w:rFonts w:ascii="Times New Roman" w:hAnsi="Times New Roman" w:cs="Times New Roman"/>
          <w:iCs w:val="0"/>
          <w:color w:val="000000"/>
          <w:sz w:val="28"/>
          <w:szCs w:val="28"/>
        </w:rPr>
      </w:pPr>
    </w:p>
    <w:p w:rsidR="00685A02" w:rsidRPr="00900D83" w:rsidRDefault="00685A02" w:rsidP="00685A02">
      <w:pPr>
        <w:autoSpaceDE w:val="0"/>
        <w:autoSpaceDN w:val="0"/>
        <w:adjustRightInd w:val="0"/>
        <w:spacing w:after="0" w:line="201" w:lineRule="atLeast"/>
        <w:ind w:left="40" w:right="40"/>
        <w:jc w:val="center"/>
        <w:rPr>
          <w:rFonts w:ascii="Times New Roman" w:hAnsi="Times New Roman" w:cs="Times New Roman"/>
          <w:iCs w:val="0"/>
          <w:color w:val="000000"/>
          <w:sz w:val="28"/>
          <w:szCs w:val="28"/>
        </w:rPr>
      </w:pPr>
      <w:r w:rsidRPr="00900D83">
        <w:rPr>
          <w:rFonts w:ascii="Times New Roman" w:hAnsi="Times New Roman" w:cs="Times New Roman"/>
          <w:iCs w:val="0"/>
          <w:color w:val="000000"/>
          <w:sz w:val="28"/>
          <w:szCs w:val="28"/>
        </w:rPr>
        <w:t>Razítko obce:</w:t>
      </w: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A005D9" w:rsidRPr="00900D83" w:rsidRDefault="00A005D9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A005D9" w:rsidRPr="00900D83" w:rsidRDefault="00A005D9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A005D9" w:rsidRPr="00900D83" w:rsidRDefault="00A005D9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Pr="00900D83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Pr="00900D83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0C40D1" w:rsidRDefault="000C40D1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p w:rsidR="00685A02" w:rsidRDefault="00685A02" w:rsidP="00685A02">
      <w:pPr>
        <w:rPr>
          <w:rFonts w:ascii="Myriad Pro" w:hAnsi="Myriad Pro" w:cs="Myriad Pro"/>
          <w:iCs w:val="0"/>
          <w:color w:val="000000"/>
          <w:sz w:val="20"/>
          <w:szCs w:val="20"/>
        </w:rPr>
      </w:pPr>
    </w:p>
    <w:sectPr w:rsidR="00685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A5517"/>
    <w:multiLevelType w:val="hybridMultilevel"/>
    <w:tmpl w:val="20B66FB4"/>
    <w:lvl w:ilvl="0" w:tplc="445611CC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32A405E2"/>
    <w:multiLevelType w:val="hybridMultilevel"/>
    <w:tmpl w:val="919225F0"/>
    <w:lvl w:ilvl="0" w:tplc="24A89346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44232455"/>
    <w:multiLevelType w:val="hybridMultilevel"/>
    <w:tmpl w:val="F7BEFF84"/>
    <w:lvl w:ilvl="0" w:tplc="7EF8903C">
      <w:numFmt w:val="bullet"/>
      <w:lvlText w:val=""/>
      <w:lvlJc w:val="left"/>
      <w:pPr>
        <w:ind w:left="181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>
    <w:nsid w:val="6D7025CF"/>
    <w:multiLevelType w:val="hybridMultilevel"/>
    <w:tmpl w:val="8F7ABD5A"/>
    <w:lvl w:ilvl="0" w:tplc="BB0EA9F4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79911088"/>
    <w:multiLevelType w:val="hybridMultilevel"/>
    <w:tmpl w:val="B89254AA"/>
    <w:lvl w:ilvl="0" w:tplc="5ED0EE42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02"/>
    <w:rsid w:val="00001E2F"/>
    <w:rsid w:val="00005AD6"/>
    <w:rsid w:val="00054B1C"/>
    <w:rsid w:val="00054FE5"/>
    <w:rsid w:val="0006452A"/>
    <w:rsid w:val="00070967"/>
    <w:rsid w:val="00094DD8"/>
    <w:rsid w:val="000C40D1"/>
    <w:rsid w:val="000D36D9"/>
    <w:rsid w:val="000E53C4"/>
    <w:rsid w:val="001022CC"/>
    <w:rsid w:val="00122208"/>
    <w:rsid w:val="001531CF"/>
    <w:rsid w:val="00187210"/>
    <w:rsid w:val="001C1FD9"/>
    <w:rsid w:val="001C255C"/>
    <w:rsid w:val="00223A75"/>
    <w:rsid w:val="002246FE"/>
    <w:rsid w:val="002910CA"/>
    <w:rsid w:val="00311ECC"/>
    <w:rsid w:val="003556A1"/>
    <w:rsid w:val="00390BBC"/>
    <w:rsid w:val="003C3A0C"/>
    <w:rsid w:val="003C4C2C"/>
    <w:rsid w:val="003D6B87"/>
    <w:rsid w:val="003E38D7"/>
    <w:rsid w:val="00401BCC"/>
    <w:rsid w:val="00453DF7"/>
    <w:rsid w:val="00456205"/>
    <w:rsid w:val="0047174E"/>
    <w:rsid w:val="004911D2"/>
    <w:rsid w:val="0049236E"/>
    <w:rsid w:val="004C632A"/>
    <w:rsid w:val="004F4FA6"/>
    <w:rsid w:val="004F68D7"/>
    <w:rsid w:val="00516D66"/>
    <w:rsid w:val="005E0684"/>
    <w:rsid w:val="006214B5"/>
    <w:rsid w:val="00665789"/>
    <w:rsid w:val="00685A02"/>
    <w:rsid w:val="006B24A6"/>
    <w:rsid w:val="006C166F"/>
    <w:rsid w:val="007647C9"/>
    <w:rsid w:val="007D5A0C"/>
    <w:rsid w:val="007E090C"/>
    <w:rsid w:val="007E6597"/>
    <w:rsid w:val="007F3AB3"/>
    <w:rsid w:val="00800D09"/>
    <w:rsid w:val="00832360"/>
    <w:rsid w:val="00860D72"/>
    <w:rsid w:val="008A5748"/>
    <w:rsid w:val="008A5DD8"/>
    <w:rsid w:val="008D7E7A"/>
    <w:rsid w:val="00900D83"/>
    <w:rsid w:val="009D0D76"/>
    <w:rsid w:val="009D1BD5"/>
    <w:rsid w:val="00A005D9"/>
    <w:rsid w:val="00A15814"/>
    <w:rsid w:val="00A2570E"/>
    <w:rsid w:val="00A862FE"/>
    <w:rsid w:val="00A94FAA"/>
    <w:rsid w:val="00AA62C9"/>
    <w:rsid w:val="00AE43D5"/>
    <w:rsid w:val="00AF3DBD"/>
    <w:rsid w:val="00B16B61"/>
    <w:rsid w:val="00B32AE1"/>
    <w:rsid w:val="00B3347B"/>
    <w:rsid w:val="00BA68F4"/>
    <w:rsid w:val="00BB6BA6"/>
    <w:rsid w:val="00BD01A3"/>
    <w:rsid w:val="00BD1247"/>
    <w:rsid w:val="00BD523E"/>
    <w:rsid w:val="00C756D0"/>
    <w:rsid w:val="00CA4329"/>
    <w:rsid w:val="00CB7582"/>
    <w:rsid w:val="00D665D4"/>
    <w:rsid w:val="00D80E74"/>
    <w:rsid w:val="00DC4436"/>
    <w:rsid w:val="00DE4852"/>
    <w:rsid w:val="00E126F7"/>
    <w:rsid w:val="00E31B4F"/>
    <w:rsid w:val="00E47BB4"/>
    <w:rsid w:val="00E655AF"/>
    <w:rsid w:val="00E778C6"/>
    <w:rsid w:val="00E8107F"/>
    <w:rsid w:val="00EC4C27"/>
    <w:rsid w:val="00EF2C83"/>
    <w:rsid w:val="00F10414"/>
    <w:rsid w:val="00F30A0C"/>
    <w:rsid w:val="00F83661"/>
    <w:rsid w:val="00FD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6B61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E655AF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55A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55A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55A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55A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55A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55A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55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55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55AF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55AF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55AF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55AF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55AF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55AF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55AF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55A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55AF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655AF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655A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E655A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E655AF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655AF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E655AF"/>
    <w:rPr>
      <w:b/>
      <w:bCs/>
      <w:spacing w:val="0"/>
    </w:rPr>
  </w:style>
  <w:style w:type="character" w:styleId="Zvraznn">
    <w:name w:val="Emphasis"/>
    <w:uiPriority w:val="20"/>
    <w:qFormat/>
    <w:rsid w:val="00E655AF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E655A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655AF"/>
    <w:pPr>
      <w:numPr>
        <w:numId w:val="1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E655AF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E655AF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655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655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E655AF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E655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E655AF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E655AF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E655AF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655AF"/>
    <w:pPr>
      <w:outlineLvl w:val="9"/>
    </w:pPr>
  </w:style>
  <w:style w:type="character" w:customStyle="1" w:styleId="A11">
    <w:name w:val="A11"/>
    <w:uiPriority w:val="99"/>
    <w:rsid w:val="00685A02"/>
    <w:rPr>
      <w:rFonts w:cs="Myriad Pro"/>
      <w:b/>
      <w:bCs/>
      <w:i/>
      <w:iCs/>
      <w:color w:val="000000"/>
      <w:sz w:val="20"/>
      <w:szCs w:val="20"/>
      <w:u w:val="single"/>
    </w:rPr>
  </w:style>
  <w:style w:type="paragraph" w:customStyle="1" w:styleId="Pa39">
    <w:name w:val="Pa39"/>
    <w:basedOn w:val="Normln"/>
    <w:next w:val="Normln"/>
    <w:uiPriority w:val="99"/>
    <w:rsid w:val="00685A02"/>
    <w:pPr>
      <w:autoSpaceDE w:val="0"/>
      <w:autoSpaceDN w:val="0"/>
      <w:adjustRightInd w:val="0"/>
      <w:spacing w:after="0" w:line="241" w:lineRule="atLeast"/>
    </w:pPr>
    <w:rPr>
      <w:rFonts w:ascii="Myriad Pro" w:hAnsi="Myriad Pro"/>
      <w:iCs w:val="0"/>
      <w:sz w:val="24"/>
      <w:szCs w:val="24"/>
    </w:rPr>
  </w:style>
  <w:style w:type="paragraph" w:customStyle="1" w:styleId="Pa24">
    <w:name w:val="Pa24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character" w:customStyle="1" w:styleId="A1">
    <w:name w:val="A1"/>
    <w:uiPriority w:val="99"/>
    <w:rsid w:val="00685A02"/>
    <w:rPr>
      <w:rFonts w:cs="Myriad Pro"/>
      <w:b/>
      <w:bCs/>
      <w:color w:val="000000"/>
      <w:sz w:val="20"/>
      <w:szCs w:val="20"/>
    </w:rPr>
  </w:style>
  <w:style w:type="paragraph" w:customStyle="1" w:styleId="Pa70">
    <w:name w:val="Pa70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paragraph" w:customStyle="1" w:styleId="Pa71">
    <w:name w:val="Pa71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character" w:customStyle="1" w:styleId="A10">
    <w:name w:val="A10"/>
    <w:uiPriority w:val="99"/>
    <w:rsid w:val="00685A02"/>
    <w:rPr>
      <w:rFonts w:cs="Myriad Pro"/>
      <w:color w:val="000000"/>
      <w:sz w:val="11"/>
      <w:szCs w:val="11"/>
    </w:rPr>
  </w:style>
  <w:style w:type="character" w:customStyle="1" w:styleId="A12">
    <w:name w:val="A12"/>
    <w:uiPriority w:val="99"/>
    <w:rsid w:val="00685A02"/>
    <w:rPr>
      <w:rFonts w:cs="Myriad Pro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unhideWhenUsed/>
    <w:rsid w:val="00685A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8D7"/>
    <w:rPr>
      <w:rFonts w:ascii="Tahoma" w:hAnsi="Tahoma" w:cs="Tahoma"/>
      <w:iCs/>
      <w:sz w:val="16"/>
      <w:szCs w:val="16"/>
    </w:rPr>
  </w:style>
  <w:style w:type="paragraph" w:customStyle="1" w:styleId="Zkladntext21">
    <w:name w:val="Základní text 21"/>
    <w:basedOn w:val="Normln"/>
    <w:rsid w:val="00A158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2">
    <w:name w:val="Základní text 22"/>
    <w:basedOn w:val="Normln"/>
    <w:rsid w:val="0047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3">
    <w:name w:val="Základní text 23"/>
    <w:basedOn w:val="Normln"/>
    <w:rsid w:val="00A257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4">
    <w:name w:val="Základní text 24"/>
    <w:basedOn w:val="Normln"/>
    <w:rsid w:val="009D0D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6B61"/>
    <w:rPr>
      <w:iCs/>
      <w:sz w:val="21"/>
      <w:szCs w:val="21"/>
    </w:rPr>
  </w:style>
  <w:style w:type="paragraph" w:styleId="Nadpis1">
    <w:name w:val="heading 1"/>
    <w:basedOn w:val="Normln"/>
    <w:next w:val="Normln"/>
    <w:link w:val="Nadpis1Char"/>
    <w:uiPriority w:val="9"/>
    <w:qFormat/>
    <w:rsid w:val="00E655AF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55AF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655AF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55AF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655AF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655AF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655AF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655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655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655AF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55AF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655AF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55AF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655AF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655AF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655AF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655A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655AF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655AF"/>
    <w:rPr>
      <w:b/>
      <w:bCs/>
      <w:color w:val="943634" w:themeColor="accent2" w:themeShade="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655AF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NzevChar">
    <w:name w:val="Název Char"/>
    <w:basedOn w:val="Standardnpsmoodstavce"/>
    <w:link w:val="Nzev"/>
    <w:uiPriority w:val="10"/>
    <w:rsid w:val="00E655AF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itul">
    <w:name w:val="Subtitle"/>
    <w:basedOn w:val="Normln"/>
    <w:next w:val="Normln"/>
    <w:link w:val="PodtitulChar"/>
    <w:uiPriority w:val="11"/>
    <w:qFormat/>
    <w:rsid w:val="00E655AF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E655AF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Siln">
    <w:name w:val="Strong"/>
    <w:uiPriority w:val="22"/>
    <w:qFormat/>
    <w:rsid w:val="00E655AF"/>
    <w:rPr>
      <w:b/>
      <w:bCs/>
      <w:spacing w:val="0"/>
    </w:rPr>
  </w:style>
  <w:style w:type="character" w:styleId="Zvraznn">
    <w:name w:val="Emphasis"/>
    <w:uiPriority w:val="20"/>
    <w:qFormat/>
    <w:rsid w:val="00E655AF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zmezer">
    <w:name w:val="No Spacing"/>
    <w:basedOn w:val="Normln"/>
    <w:uiPriority w:val="1"/>
    <w:qFormat/>
    <w:rsid w:val="00E655A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655AF"/>
    <w:pPr>
      <w:numPr>
        <w:numId w:val="1"/>
      </w:numPr>
      <w:contextualSpacing/>
    </w:pPr>
    <w:rPr>
      <w:sz w:val="22"/>
    </w:rPr>
  </w:style>
  <w:style w:type="paragraph" w:styleId="Citt">
    <w:name w:val="Quote"/>
    <w:basedOn w:val="Normln"/>
    <w:next w:val="Normln"/>
    <w:link w:val="CittChar"/>
    <w:uiPriority w:val="29"/>
    <w:qFormat/>
    <w:rsid w:val="00E655AF"/>
    <w:rPr>
      <w:b/>
      <w:i/>
      <w:color w:val="C0504D" w:themeColor="accent2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E655AF"/>
    <w:rPr>
      <w:b/>
      <w:i/>
      <w:iCs/>
      <w:color w:val="C0504D" w:themeColor="accent2"/>
      <w:sz w:val="24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655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655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Zdraznnjemn">
    <w:name w:val="Subtle Emphasis"/>
    <w:uiPriority w:val="19"/>
    <w:qFormat/>
    <w:rsid w:val="00E655AF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Zdraznnintenzivn">
    <w:name w:val="Intense Emphasis"/>
    <w:uiPriority w:val="21"/>
    <w:qFormat/>
    <w:rsid w:val="00E655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kazjemn">
    <w:name w:val="Subtle Reference"/>
    <w:uiPriority w:val="31"/>
    <w:qFormat/>
    <w:rsid w:val="00E655AF"/>
    <w:rPr>
      <w:i/>
      <w:iCs/>
      <w:smallCaps/>
      <w:color w:val="C0504D" w:themeColor="accent2"/>
      <w:u w:color="C0504D" w:themeColor="accent2"/>
    </w:rPr>
  </w:style>
  <w:style w:type="character" w:styleId="Odkazintenzivn">
    <w:name w:val="Intense Reference"/>
    <w:uiPriority w:val="32"/>
    <w:qFormat/>
    <w:rsid w:val="00E655AF"/>
    <w:rPr>
      <w:b/>
      <w:bCs/>
      <w:i/>
      <w:iCs/>
      <w:smallCaps/>
      <w:color w:val="C0504D" w:themeColor="accent2"/>
      <w:u w:color="C0504D" w:themeColor="accent2"/>
    </w:rPr>
  </w:style>
  <w:style w:type="character" w:styleId="Nzevknihy">
    <w:name w:val="Book Title"/>
    <w:uiPriority w:val="33"/>
    <w:qFormat/>
    <w:rsid w:val="00E655AF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655AF"/>
    <w:pPr>
      <w:outlineLvl w:val="9"/>
    </w:pPr>
  </w:style>
  <w:style w:type="character" w:customStyle="1" w:styleId="A11">
    <w:name w:val="A11"/>
    <w:uiPriority w:val="99"/>
    <w:rsid w:val="00685A02"/>
    <w:rPr>
      <w:rFonts w:cs="Myriad Pro"/>
      <w:b/>
      <w:bCs/>
      <w:i/>
      <w:iCs/>
      <w:color w:val="000000"/>
      <w:sz w:val="20"/>
      <w:szCs w:val="20"/>
      <w:u w:val="single"/>
    </w:rPr>
  </w:style>
  <w:style w:type="paragraph" w:customStyle="1" w:styleId="Pa39">
    <w:name w:val="Pa39"/>
    <w:basedOn w:val="Normln"/>
    <w:next w:val="Normln"/>
    <w:uiPriority w:val="99"/>
    <w:rsid w:val="00685A02"/>
    <w:pPr>
      <w:autoSpaceDE w:val="0"/>
      <w:autoSpaceDN w:val="0"/>
      <w:adjustRightInd w:val="0"/>
      <w:spacing w:after="0" w:line="241" w:lineRule="atLeast"/>
    </w:pPr>
    <w:rPr>
      <w:rFonts w:ascii="Myriad Pro" w:hAnsi="Myriad Pro"/>
      <w:iCs w:val="0"/>
      <w:sz w:val="24"/>
      <w:szCs w:val="24"/>
    </w:rPr>
  </w:style>
  <w:style w:type="paragraph" w:customStyle="1" w:styleId="Pa24">
    <w:name w:val="Pa24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character" w:customStyle="1" w:styleId="A1">
    <w:name w:val="A1"/>
    <w:uiPriority w:val="99"/>
    <w:rsid w:val="00685A02"/>
    <w:rPr>
      <w:rFonts w:cs="Myriad Pro"/>
      <w:b/>
      <w:bCs/>
      <w:color w:val="000000"/>
      <w:sz w:val="20"/>
      <w:szCs w:val="20"/>
    </w:rPr>
  </w:style>
  <w:style w:type="paragraph" w:customStyle="1" w:styleId="Pa70">
    <w:name w:val="Pa70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paragraph" w:customStyle="1" w:styleId="Pa71">
    <w:name w:val="Pa71"/>
    <w:basedOn w:val="Normln"/>
    <w:next w:val="Normln"/>
    <w:uiPriority w:val="99"/>
    <w:rsid w:val="00685A02"/>
    <w:pPr>
      <w:autoSpaceDE w:val="0"/>
      <w:autoSpaceDN w:val="0"/>
      <w:adjustRightInd w:val="0"/>
      <w:spacing w:after="0" w:line="201" w:lineRule="atLeast"/>
    </w:pPr>
    <w:rPr>
      <w:rFonts w:ascii="Myriad Pro" w:hAnsi="Myriad Pro"/>
      <w:iCs w:val="0"/>
      <w:sz w:val="24"/>
      <w:szCs w:val="24"/>
    </w:rPr>
  </w:style>
  <w:style w:type="character" w:customStyle="1" w:styleId="A10">
    <w:name w:val="A10"/>
    <w:uiPriority w:val="99"/>
    <w:rsid w:val="00685A02"/>
    <w:rPr>
      <w:rFonts w:cs="Myriad Pro"/>
      <w:color w:val="000000"/>
      <w:sz w:val="11"/>
      <w:szCs w:val="11"/>
    </w:rPr>
  </w:style>
  <w:style w:type="character" w:customStyle="1" w:styleId="A12">
    <w:name w:val="A12"/>
    <w:uiPriority w:val="99"/>
    <w:rsid w:val="00685A02"/>
    <w:rPr>
      <w:rFonts w:cs="Myriad Pro"/>
      <w:color w:val="000000"/>
      <w:sz w:val="9"/>
      <w:szCs w:val="9"/>
    </w:rPr>
  </w:style>
  <w:style w:type="character" w:styleId="Hypertextovodkaz">
    <w:name w:val="Hyperlink"/>
    <w:basedOn w:val="Standardnpsmoodstavce"/>
    <w:uiPriority w:val="99"/>
    <w:unhideWhenUsed/>
    <w:rsid w:val="00685A0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38D7"/>
    <w:rPr>
      <w:rFonts w:ascii="Tahoma" w:hAnsi="Tahoma" w:cs="Tahoma"/>
      <w:iCs/>
      <w:sz w:val="16"/>
      <w:szCs w:val="16"/>
    </w:rPr>
  </w:style>
  <w:style w:type="paragraph" w:customStyle="1" w:styleId="Zkladntext21">
    <w:name w:val="Základní text 21"/>
    <w:basedOn w:val="Normln"/>
    <w:rsid w:val="00A158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2">
    <w:name w:val="Základní text 22"/>
    <w:basedOn w:val="Normln"/>
    <w:rsid w:val="004717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3">
    <w:name w:val="Základní text 23"/>
    <w:basedOn w:val="Normln"/>
    <w:rsid w:val="00A257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  <w:style w:type="paragraph" w:customStyle="1" w:styleId="Zkladntext24">
    <w:name w:val="Základní text 24"/>
    <w:basedOn w:val="Normln"/>
    <w:rsid w:val="009D0D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Cs w:val="0"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sta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3E3E-376E-43DE-BAF2-044A66FB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319</Words>
  <Characters>13687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12</cp:revision>
  <cp:lastPrinted>2022-02-09T13:27:00Z</cp:lastPrinted>
  <dcterms:created xsi:type="dcterms:W3CDTF">2021-09-22T10:53:00Z</dcterms:created>
  <dcterms:modified xsi:type="dcterms:W3CDTF">2022-02-09T13:51:00Z</dcterms:modified>
</cp:coreProperties>
</file>